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Default="00D55F7C">
          <w:pPr>
            <w:pStyle w:val="Sansinterligne"/>
          </w:pPr>
          <w:r>
            <w:rPr>
              <w:noProof/>
              <w:lang w:val="fr-FR" w:eastAsia="fr-FR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4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347FE" w:rsidRDefault="00A347FE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6/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A347FE" w:rsidRDefault="00A347FE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  <w:lang w:val="en-GB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>Mohammed Amine El J</w:t>
                          </w:r>
                          <w:r w:rsidRPr="00B013CD"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>irari</w:t>
                          </w:r>
                        </w:sdtContent>
                      </w:sdt>
                    </w:p>
                    <w:p w:rsidR="00A347FE" w:rsidRDefault="00A347FE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B013C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Hewlett-Packar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fr-FR" w:eastAsia="fr-FR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A347FE" w:rsidRDefault="00A347FE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X</w:t>
                          </w:r>
                        </w:sdtContent>
                      </w:sdt>
                    </w:p>
                    <w:p w:rsidR="00A347FE" w:rsidRDefault="00A347F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013CD" w:rsidRDefault="00B013CD">
          <w:r>
            <w:br w:type="page"/>
          </w:r>
        </w:p>
      </w:sdtContent>
    </w:sdt>
    <w:p w:rsidR="004C39A5" w:rsidRDefault="004C39A5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Historique des versions du document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3"/>
        <w:gridCol w:w="2084"/>
        <w:gridCol w:w="2771"/>
        <w:gridCol w:w="2024"/>
      </w:tblGrid>
      <w:tr w:rsidR="00B013CD" w:rsidRPr="00AF66D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 de validation /</w:t>
            </w:r>
            <w:r w:rsidRPr="00AF66D5">
              <w:rPr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AF66D5" w:rsidTr="004C39A5">
        <w:tc>
          <w:tcPr>
            <w:tcW w:w="2436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</w:tr>
      <w:tr w:rsidR="00B013CD" w:rsidRPr="00AF66D5" w:rsidTr="004C39A5">
        <w:tc>
          <w:tcPr>
            <w:tcW w:w="2436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</w:tr>
    </w:tbl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Documents de référence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850"/>
        <w:gridCol w:w="2835"/>
      </w:tblGrid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DocRéf"/>
            <w:r w:rsidRPr="00AF66D5">
              <w:rPr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</w:tr>
      <w:tr w:rsidR="00B013CD" w:rsidRPr="00AF66D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4C3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4C39A5">
            <w:pPr>
              <w:jc w:val="center"/>
              <w:rPr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AF66D5" w:rsidRDefault="00B013CD" w:rsidP="00B013CD">
      <w:pPr>
        <w:rPr>
          <w:sz w:val="24"/>
          <w:szCs w:val="24"/>
        </w:rPr>
      </w:pPr>
    </w:p>
    <w:p w:rsidR="00B013CD" w:rsidRDefault="00B013CD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Default="002232D6">
          <w:pPr>
            <w:pStyle w:val="En-ttedetabledesmatires"/>
          </w:pPr>
          <w:r>
            <w:t>Contents</w:t>
          </w:r>
        </w:p>
        <w:p w:rsidR="00A92547" w:rsidRDefault="00D55F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D55F7C">
            <w:fldChar w:fldCharType="begin"/>
          </w:r>
          <w:r w:rsidR="002232D6" w:rsidRPr="002232D6">
            <w:rPr>
              <w:lang w:val="en-GB"/>
            </w:rPr>
            <w:instrText xml:space="preserve"> TOC \o "1-3" \h \z \u </w:instrText>
          </w:r>
          <w:r w:rsidRPr="00D55F7C">
            <w:fldChar w:fldCharType="separate"/>
          </w:r>
          <w:hyperlink w:anchor="_Toc417838838" w:history="1">
            <w:r w:rsidR="00A92547" w:rsidRPr="002E3C19">
              <w:rPr>
                <w:rStyle w:val="Lienhypertexte"/>
                <w:noProof/>
                <w:lang w:val="en-GB"/>
              </w:rPr>
              <w:t>Introduction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39" w:history="1">
            <w:r w:rsidR="00A92547" w:rsidRPr="002E3C19">
              <w:rPr>
                <w:rStyle w:val="Lienhypertexte"/>
                <w:noProof/>
              </w:rPr>
              <w:t>Partie 1 : Description du projet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0" w:history="1">
            <w:r w:rsidR="00A92547" w:rsidRPr="002E3C19">
              <w:rPr>
                <w:rStyle w:val="Lienhypertexte"/>
                <w:noProof/>
              </w:rPr>
              <w:t>1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es carac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ristiques de la soci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1" w:history="1">
            <w:r w:rsidR="00A92547" w:rsidRPr="002E3C19">
              <w:rPr>
                <w:rStyle w:val="Lienhypertexte"/>
                <w:noProof/>
              </w:rPr>
              <w:t>1.1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D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nomination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2" w:history="1">
            <w:r w:rsidR="00A92547" w:rsidRPr="002E3C19">
              <w:rPr>
                <w:rStyle w:val="Lienhypertexte"/>
                <w:noProof/>
              </w:rPr>
              <w:t>1.2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Structure juridique de l</w:t>
            </w:r>
            <w:r w:rsidR="00A92547" w:rsidRPr="002E3C19">
              <w:rPr>
                <w:rStyle w:val="Lienhypertexte"/>
                <w:rFonts w:hint="eastAsia"/>
                <w:noProof/>
              </w:rPr>
              <w:t>’</w:t>
            </w:r>
            <w:r w:rsidR="00A92547" w:rsidRPr="002E3C19">
              <w:rPr>
                <w:rStyle w:val="Lienhypertexte"/>
                <w:noProof/>
              </w:rPr>
              <w:t>entreprise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3" w:history="1">
            <w:r w:rsidR="00A92547" w:rsidRPr="002E3C19">
              <w:rPr>
                <w:rStyle w:val="Lienhypertexte"/>
                <w:noProof/>
              </w:rPr>
              <w:t>1.3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Fonctions des associ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s et r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partition du capital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4" w:history="1">
            <w:r w:rsidR="00A92547" w:rsidRPr="002E3C19">
              <w:rPr>
                <w:rStyle w:val="Lienhypertexte"/>
                <w:noProof/>
              </w:rPr>
              <w:t>1.4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Activi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 xml:space="preserve"> de l</w:t>
            </w:r>
            <w:r w:rsidR="00A92547" w:rsidRPr="002E3C19">
              <w:rPr>
                <w:rStyle w:val="Lienhypertexte"/>
                <w:rFonts w:hint="eastAsia"/>
                <w:noProof/>
              </w:rPr>
              <w:t>’</w:t>
            </w:r>
            <w:r w:rsidR="00A92547" w:rsidRPr="002E3C19">
              <w:rPr>
                <w:rStyle w:val="Lienhypertexte"/>
                <w:noProof/>
              </w:rPr>
              <w:t>entreprise et description du produits et/ou des services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5" w:history="1">
            <w:r w:rsidR="00A92547" w:rsidRPr="002E3C19">
              <w:rPr>
                <w:rStyle w:val="Lienhypertexte"/>
                <w:noProof/>
              </w:rPr>
              <w:t>2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</w:t>
            </w:r>
            <w:r w:rsidR="00A92547" w:rsidRPr="002E3C19">
              <w:rPr>
                <w:rStyle w:val="Lienhypertexte"/>
                <w:rFonts w:hint="eastAsia"/>
                <w:noProof/>
              </w:rPr>
              <w:t>’</w:t>
            </w:r>
            <w:r w:rsidR="00A92547" w:rsidRPr="002E3C19">
              <w:rPr>
                <w:rStyle w:val="Lienhypertexte"/>
                <w:noProof/>
              </w:rPr>
              <w:t>environnement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6" w:history="1">
            <w:r w:rsidR="00A92547" w:rsidRPr="002E3C19">
              <w:rPr>
                <w:rStyle w:val="Lienhypertexte"/>
                <w:noProof/>
              </w:rPr>
              <w:t>2.1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Probl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matique du secteur d</w:t>
            </w:r>
            <w:r w:rsidR="00A92547" w:rsidRPr="002E3C19">
              <w:rPr>
                <w:rStyle w:val="Lienhypertexte"/>
                <w:rFonts w:hint="eastAsia"/>
                <w:noProof/>
              </w:rPr>
              <w:t>’</w:t>
            </w:r>
            <w:r w:rsidR="00A92547" w:rsidRPr="002E3C19">
              <w:rPr>
                <w:rStyle w:val="Lienhypertexte"/>
                <w:noProof/>
              </w:rPr>
              <w:t>activi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7" w:history="1">
            <w:r w:rsidR="00A92547" w:rsidRPr="002E3C19">
              <w:rPr>
                <w:rStyle w:val="Lienhypertexte"/>
                <w:noProof/>
              </w:rPr>
              <w:t>2.2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</w:t>
            </w:r>
            <w:r w:rsidR="00A92547" w:rsidRPr="002E3C19">
              <w:rPr>
                <w:rStyle w:val="Lienhypertexte"/>
                <w:rFonts w:hint="eastAsia"/>
                <w:noProof/>
              </w:rPr>
              <w:t>’</w:t>
            </w:r>
            <w:r w:rsidR="00A92547" w:rsidRPr="002E3C19">
              <w:rPr>
                <w:rStyle w:val="Lienhypertexte"/>
                <w:noProof/>
              </w:rPr>
              <w:t>analyse du march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8" w:history="1">
            <w:r w:rsidR="00A92547" w:rsidRPr="002E3C19">
              <w:rPr>
                <w:rStyle w:val="Lienhypertexte"/>
                <w:noProof/>
              </w:rPr>
              <w:t>2.3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a cible vis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e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49" w:history="1">
            <w:r w:rsidR="00A92547" w:rsidRPr="002E3C19">
              <w:rPr>
                <w:rStyle w:val="Lienhypertexte"/>
                <w:noProof/>
              </w:rPr>
              <w:t>2.4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es concurrents directs et indirects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0" w:history="1">
            <w:r w:rsidR="00A92547" w:rsidRPr="002E3C19">
              <w:rPr>
                <w:rStyle w:val="Lienhypertexte"/>
                <w:noProof/>
              </w:rPr>
              <w:t>2.5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Fournisseurs principaux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1" w:history="1">
            <w:r w:rsidR="00A92547" w:rsidRPr="002E3C19">
              <w:rPr>
                <w:rStyle w:val="Lienhypertexte"/>
                <w:noProof/>
              </w:rPr>
              <w:t>3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Analyse stra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gique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2" w:history="1">
            <w:r w:rsidR="00A92547" w:rsidRPr="002E3C19">
              <w:rPr>
                <w:rStyle w:val="Lienhypertexte"/>
                <w:noProof/>
              </w:rPr>
              <w:t>3.1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Analyse SWOT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3" w:history="1">
            <w:r w:rsidR="00A92547" w:rsidRPr="002E3C19">
              <w:rPr>
                <w:rStyle w:val="Lienhypertexte"/>
                <w:noProof/>
              </w:rPr>
              <w:t>3.2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Comp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tences distinctives et avantages concurrentiels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4" w:history="1">
            <w:r w:rsidR="00A92547" w:rsidRPr="002E3C19">
              <w:rPr>
                <w:rStyle w:val="Lienhypertexte"/>
                <w:noProof/>
              </w:rPr>
              <w:t>4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a stra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gie commerciale et le plan marketing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5" w:history="1">
            <w:r w:rsidR="00A92547" w:rsidRPr="002E3C19">
              <w:rPr>
                <w:rStyle w:val="Lienhypertexte"/>
                <w:noProof/>
              </w:rPr>
              <w:t>5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a propri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>t</w:t>
            </w:r>
            <w:r w:rsidR="00A92547" w:rsidRPr="002E3C19">
              <w:rPr>
                <w:rStyle w:val="Lienhypertexte"/>
                <w:rFonts w:hint="eastAsia"/>
                <w:noProof/>
              </w:rPr>
              <w:t>é</w:t>
            </w:r>
            <w:r w:rsidR="00A92547" w:rsidRPr="002E3C19">
              <w:rPr>
                <w:rStyle w:val="Lienhypertexte"/>
                <w:noProof/>
              </w:rPr>
              <w:t xml:space="preserve"> intellectuelle et industrielle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547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838856" w:history="1">
            <w:r w:rsidR="00A92547" w:rsidRPr="002E3C19">
              <w:rPr>
                <w:rStyle w:val="Lienhypertexte"/>
                <w:noProof/>
              </w:rPr>
              <w:t>5.1.</w:t>
            </w:r>
            <w:r w:rsidR="00A92547">
              <w:rPr>
                <w:rFonts w:eastAsiaTheme="minorEastAsia"/>
                <w:noProof/>
                <w:lang w:eastAsia="fr-FR"/>
              </w:rPr>
              <w:tab/>
            </w:r>
            <w:r w:rsidR="00A92547" w:rsidRPr="002E3C19">
              <w:rPr>
                <w:rStyle w:val="Lienhypertexte"/>
                <w:noProof/>
              </w:rPr>
              <w:t>La marque</w:t>
            </w:r>
            <w:r w:rsidR="00A92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547">
              <w:rPr>
                <w:noProof/>
                <w:webHidden/>
              </w:rPr>
              <w:instrText xml:space="preserve"> PAGEREF _Toc4178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5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2232D6" w:rsidRDefault="00D55F7C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32D6" w:rsidRDefault="002232D6">
      <w:pPr>
        <w:rPr>
          <w:lang w:val="en-GB"/>
        </w:rPr>
      </w:pPr>
    </w:p>
    <w:p w:rsidR="00A92547" w:rsidRDefault="002232D6">
      <w:pPr>
        <w:rPr>
          <w:lang w:val="en-GB"/>
        </w:rPr>
      </w:pPr>
      <w:r>
        <w:rPr>
          <w:lang w:val="en-GB"/>
        </w:rPr>
        <w:br w:type="page"/>
      </w:r>
    </w:p>
    <w:p w:rsidR="00A92547" w:rsidRDefault="00A92547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2232D6" w:rsidRPr="004F6101" w:rsidRDefault="002232D6" w:rsidP="002232D6">
      <w:pPr>
        <w:pStyle w:val="Titre1"/>
      </w:pPr>
      <w:bookmarkStart w:id="1" w:name="_Toc417838838"/>
      <w:r w:rsidRPr="004F6101">
        <w:lastRenderedPageBreak/>
        <w:t>Introduction</w:t>
      </w:r>
      <w:bookmarkEnd w:id="1"/>
    </w:p>
    <w:p w:rsidR="00C6260F" w:rsidRPr="00C6260F" w:rsidRDefault="004F6101" w:rsidP="004F6101">
      <w:pPr>
        <w:ind w:firstLine="708"/>
      </w:pPr>
      <w:proofErr w:type="spellStart"/>
      <w:r>
        <w:t>Bidbuy</w:t>
      </w:r>
      <w:proofErr w:type="spellEnd"/>
      <w:r>
        <w:t xml:space="preserve"> est u</w:t>
      </w:r>
      <w:r w:rsidR="00C6260F" w:rsidRPr="00C6260F">
        <w:t>ne nouvelle façon de vendre ses biens d’</w:t>
      </w:r>
      <w:r w:rsidR="002D6B57">
        <w:t>occasion</w:t>
      </w:r>
      <w:r w:rsidR="00C6260F" w:rsidRPr="00C6260F">
        <w:t xml:space="preserve">. </w:t>
      </w:r>
      <w:r w:rsidR="00236CAF">
        <w:t>..</w:t>
      </w:r>
      <w:r w:rsidR="009E4896">
        <w:t> « </w:t>
      </w:r>
      <w:proofErr w:type="spellStart"/>
      <w:r w:rsidR="009E4896">
        <w:t>Bidbuy</w:t>
      </w:r>
      <w:proofErr w:type="spellEnd"/>
      <w:r w:rsidR="009E4896">
        <w:t xml:space="preserve"> » </w:t>
      </w:r>
      <w:r w:rsidR="00236CAF">
        <w:t xml:space="preserve"> </w:t>
      </w:r>
      <w:r w:rsidR="002D6B57">
        <w:t>p</w:t>
      </w:r>
      <w:r w:rsidR="00C6260F">
        <w:t xml:space="preserve">ropose des fonctionnalités adaptées à chaque </w:t>
      </w:r>
      <w:r w:rsidR="00F35267">
        <w:t>utilisateur</w:t>
      </w:r>
      <w:r w:rsidR="00C6260F">
        <w:t xml:space="preserve">. </w:t>
      </w:r>
      <w:r w:rsidR="002D6B57">
        <w:t>Destinée aux particuliers, aux professionnels et aux entreprises</w:t>
      </w:r>
      <w:r w:rsidR="00C6260F">
        <w:t xml:space="preserve">, </w:t>
      </w:r>
      <w:r w:rsidR="00F35267">
        <w:t>« </w:t>
      </w:r>
      <w:proofErr w:type="spellStart"/>
      <w:r w:rsidR="00C6260F">
        <w:t>Bidbuy</w:t>
      </w:r>
      <w:proofErr w:type="spellEnd"/>
      <w:r w:rsidR="00F35267">
        <w:t> »</w:t>
      </w:r>
      <w:r w:rsidR="00C6260F">
        <w:t xml:space="preserve"> offre une expérience utilisateur innovante, simple et </w:t>
      </w:r>
      <w:r w:rsidR="00F35267">
        <w:t>intuitive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>
        <w:t xml:space="preserve"> Ce document représente notre plan d’affaire </w:t>
      </w:r>
      <w:r w:rsidR="009E4896">
        <w:t>qui sera la base de</w:t>
      </w:r>
      <w:r w:rsidR="002D6B57">
        <w:t xml:space="preserve"> l’entité qui va créer et se charger du fonctionnement de la plateforme </w:t>
      </w:r>
      <w:r w:rsidR="0012461D">
        <w:t>« </w:t>
      </w:r>
      <w:proofErr w:type="spellStart"/>
      <w:r w:rsidR="0012461D">
        <w:t>Bidbuy</w:t>
      </w:r>
      <w:proofErr w:type="spellEnd"/>
      <w:r w:rsidR="0012461D">
        <w:t> »</w:t>
      </w:r>
      <w:r w:rsidR="002D6B57">
        <w:t>.</w:t>
      </w:r>
    </w:p>
    <w:p w:rsidR="002232D6" w:rsidRPr="002232D6" w:rsidRDefault="002232D6" w:rsidP="002232D6">
      <w:pPr>
        <w:pStyle w:val="Titre1"/>
      </w:pPr>
      <w:bookmarkStart w:id="2" w:name="_Toc417838839"/>
      <w:r w:rsidRPr="002232D6">
        <w:t>Partie 1 : Description du projet</w:t>
      </w:r>
      <w:bookmarkEnd w:id="2"/>
    </w:p>
    <w:p w:rsidR="002232D6" w:rsidRDefault="002232D6" w:rsidP="00036B1B">
      <w:pPr>
        <w:pStyle w:val="Titre2"/>
        <w:numPr>
          <w:ilvl w:val="0"/>
          <w:numId w:val="2"/>
        </w:numPr>
      </w:pPr>
      <w:bookmarkStart w:id="3" w:name="_Toc417838840"/>
      <w:r w:rsidRPr="002232D6">
        <w:t>Les caractéristiques de la société</w:t>
      </w:r>
      <w:bookmarkEnd w:id="3"/>
    </w:p>
    <w:p w:rsidR="002232D6" w:rsidRDefault="002232D6" w:rsidP="00036B1B">
      <w:pPr>
        <w:pStyle w:val="Titre3"/>
        <w:numPr>
          <w:ilvl w:val="1"/>
          <w:numId w:val="6"/>
        </w:numPr>
      </w:pPr>
      <w:bookmarkStart w:id="4" w:name="_Toc417838841"/>
      <w:r>
        <w:t>Dénomination</w:t>
      </w:r>
      <w:bookmarkEnd w:id="4"/>
    </w:p>
    <w:p w:rsidR="00A92547" w:rsidRPr="00A92547" w:rsidRDefault="00A92547" w:rsidP="00A92547">
      <w:r>
        <w:tab/>
        <w:t>Nous avons choisis de nommer l’entreprise « </w:t>
      </w:r>
      <w:proofErr w:type="spellStart"/>
      <w:r>
        <w:t>bidbuy</w:t>
      </w:r>
      <w:proofErr w:type="spellEnd"/>
      <w:r>
        <w:t> SARL», du mot anglais « </w:t>
      </w:r>
      <w:proofErr w:type="spellStart"/>
      <w:r>
        <w:t>bid</w:t>
      </w:r>
      <w:proofErr w:type="spellEnd"/>
      <w:r>
        <w:t xml:space="preserve"> » qui signifie </w:t>
      </w:r>
      <w:r w:rsidR="001B3D38">
        <w:t>« </w:t>
      </w:r>
      <w:r>
        <w:t>enchère</w:t>
      </w:r>
      <w:r w:rsidR="001B3D38">
        <w:t xml:space="preserve"> » ou « offre ». </w:t>
      </w:r>
      <w:r>
        <w:t xml:space="preserve"> </w:t>
      </w:r>
      <w:r w:rsidR="001B3D38">
        <w:t>Et</w:t>
      </w:r>
      <w:r>
        <w:t xml:space="preserve"> du verbe « </w:t>
      </w:r>
      <w:proofErr w:type="spellStart"/>
      <w:r>
        <w:t>buy</w:t>
      </w:r>
      <w:proofErr w:type="spellEnd"/>
      <w:r>
        <w:t> » qui signifie  « </w:t>
      </w:r>
      <w:r w:rsidR="001B3D38">
        <w:t>achat</w:t>
      </w:r>
      <w:r>
        <w:t> »</w:t>
      </w:r>
      <w:r w:rsidR="001B3D38">
        <w:t xml:space="preserve"> </w:t>
      </w:r>
      <w:r>
        <w:t>C’est un nom qu’on retient facilement et qu’on peut prononcer avec aisance dans toutes les langues couramment parlées</w:t>
      </w:r>
      <w:r w:rsidR="00D93C12">
        <w:t xml:space="preserve"> en Afrique et au niveau du </w:t>
      </w:r>
      <w:r>
        <w:t>pourtour méditerranéen (Arabe classique et dialectale, Français, Espagnole, anglais…)</w:t>
      </w:r>
    </w:p>
    <w:p w:rsidR="002232D6" w:rsidRDefault="002232D6" w:rsidP="00036B1B">
      <w:pPr>
        <w:pStyle w:val="Titre3"/>
        <w:numPr>
          <w:ilvl w:val="1"/>
          <w:numId w:val="6"/>
        </w:numPr>
      </w:pPr>
      <w:bookmarkStart w:id="5" w:name="_Toc417838842"/>
      <w:r>
        <w:t>Structure juridique de l’entreprise</w:t>
      </w:r>
      <w:bookmarkEnd w:id="5"/>
    </w:p>
    <w:p w:rsidR="00A92547" w:rsidRPr="00A92547" w:rsidRDefault="00A92547" w:rsidP="00A92547">
      <w:r>
        <w:tab/>
        <w:t xml:space="preserve">Comme structure juridique pour notre </w:t>
      </w:r>
      <w:r w:rsidR="007365B6">
        <w:t>entreprise</w:t>
      </w:r>
      <w:r>
        <w:t>, nous avons choisis de fonder une société anonyme à responsabilité limitée (SARL)</w:t>
      </w:r>
      <w:r w:rsidR="007365B6">
        <w:t xml:space="preserve">. </w:t>
      </w:r>
      <w:r w:rsidR="00D36428">
        <w:t xml:space="preserve">On bénéficiera </w:t>
      </w:r>
      <w:r>
        <w:t>des avantages qu’elle procure</w:t>
      </w:r>
      <w:r w:rsidR="007365B6">
        <w:t>,</w:t>
      </w:r>
      <w:r>
        <w:t xml:space="preserve"> notamment aux jeunes entrepreneurs, en </w:t>
      </w:r>
      <w:r w:rsidR="007365B6">
        <w:t>termes</w:t>
      </w:r>
      <w:r>
        <w:t xml:space="preserve"> de limitation de </w:t>
      </w:r>
      <w:r w:rsidR="007365B6">
        <w:t xml:space="preserve">la </w:t>
      </w:r>
      <w:r>
        <w:t xml:space="preserve">responsabilité et </w:t>
      </w:r>
      <w:r w:rsidR="007365B6">
        <w:t>de la facilité avec laquelle il est possible de mettre en place des partenariats.</w:t>
      </w:r>
    </w:p>
    <w:p w:rsidR="002232D6" w:rsidRDefault="002232D6" w:rsidP="00036B1B">
      <w:pPr>
        <w:pStyle w:val="Titre3"/>
        <w:numPr>
          <w:ilvl w:val="1"/>
          <w:numId w:val="6"/>
        </w:numPr>
      </w:pPr>
      <w:bookmarkStart w:id="6" w:name="_Toc417838843"/>
      <w:r>
        <w:t>Fonctions des associés et répartition du capital</w:t>
      </w:r>
      <w:bookmarkEnd w:id="6"/>
    </w:p>
    <w:p w:rsidR="007365B6" w:rsidRDefault="007365B6" w:rsidP="007365B6">
      <w:r>
        <w:tab/>
        <w:t>En ce qui concerne la répartition du capital de l’entreprise, nous avons opté pour</w:t>
      </w:r>
      <w:r w:rsidR="00F90384">
        <w:t xml:space="preserve"> une</w:t>
      </w:r>
      <w:r>
        <w:t xml:space="preserve"> répartition égale à hauteur d’un tiers pour chacun des associés.</w:t>
      </w:r>
    </w:p>
    <w:p w:rsidR="00A5422C" w:rsidRDefault="00F90384" w:rsidP="007365B6">
      <w:r>
        <w:tab/>
        <w:t>Concerna</w:t>
      </w:r>
      <w:r w:rsidR="00A53CAA">
        <w:t>nt les volets administratifs, GRH et financiers</w:t>
      </w:r>
      <w:r>
        <w:t xml:space="preserve">, toutes les décisions </w:t>
      </w:r>
      <w:r w:rsidR="00A53CAA">
        <w:t>devront</w:t>
      </w:r>
      <w:r>
        <w:t xml:space="preserve"> être validées</w:t>
      </w:r>
      <w:r w:rsidR="000359B3">
        <w:t xml:space="preserve"> et les tâches qui y sont </w:t>
      </w:r>
      <w:r w:rsidR="00A5422C">
        <w:t>associées</w:t>
      </w:r>
      <w:r w:rsidR="000359B3">
        <w:t xml:space="preserve"> exécutées</w:t>
      </w:r>
      <w:r>
        <w:t xml:space="preserve"> par l’ensemble des associés</w:t>
      </w:r>
      <w:r w:rsidR="00A5422C">
        <w:t>.</w:t>
      </w:r>
    </w:p>
    <w:p w:rsidR="00F90384" w:rsidRDefault="00A5422C" w:rsidP="007365B6">
      <w:r>
        <w:tab/>
        <w:t xml:space="preserve">Les associés seront responsables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 La mission </w:t>
      </w:r>
      <w:r w:rsidR="009A18E5">
        <w:t>des associés</w:t>
      </w:r>
      <w:r>
        <w:t xml:space="preserve"> sera </w:t>
      </w:r>
      <w:r w:rsidR="009A18E5">
        <w:t xml:space="preserve">la </w:t>
      </w:r>
      <w:r w:rsidR="00F90384">
        <w:t>d</w:t>
      </w:r>
      <w:r w:rsidR="009A18E5">
        <w:t xml:space="preserve">irection organisationnelle, </w:t>
      </w:r>
      <w:r w:rsidR="00F90384">
        <w:t>la création, la maintenance  et de l’évolution de la plate-forme informatique (</w:t>
      </w:r>
      <w:proofErr w:type="spellStart"/>
      <w:r w:rsidR="00C77560">
        <w:t>Frontend</w:t>
      </w:r>
      <w:proofErr w:type="spellEnd"/>
      <w:r w:rsidR="00C77560">
        <w:t xml:space="preserve"> &amp; </w:t>
      </w:r>
      <w:proofErr w:type="spellStart"/>
      <w:r w:rsidR="00C77560">
        <w:t>B</w:t>
      </w:r>
      <w:r w:rsidR="00F90384">
        <w:t>ackend</w:t>
      </w:r>
      <w:proofErr w:type="spellEnd"/>
      <w:r w:rsidR="00F90384">
        <w:t xml:space="preserve">). Les </w:t>
      </w:r>
      <w:r w:rsidR="00C77560">
        <w:t>responsabilités</w:t>
      </w:r>
      <w:r w:rsidR="00F90384">
        <w:t xml:space="preserve"> seront réparties comme suit :</w:t>
      </w:r>
    </w:p>
    <w:p w:rsidR="00F90384" w:rsidRPr="00332C66" w:rsidRDefault="00332C66" w:rsidP="00332C66">
      <w:pPr>
        <w:pStyle w:val="Paragraphedeliste"/>
        <w:numPr>
          <w:ilvl w:val="0"/>
          <w:numId w:val="7"/>
        </w:numPr>
        <w:rPr>
          <w:lang w:val="en-GB"/>
        </w:rPr>
      </w:pPr>
      <w:r w:rsidRPr="00332C66">
        <w:rPr>
          <w:lang w:val="en-GB"/>
        </w:rPr>
        <w:t>Mr Mohammed Amine El Jirari :</w:t>
      </w:r>
      <w:r w:rsidR="004F6101">
        <w:rPr>
          <w:lang w:val="en-GB"/>
        </w:rPr>
        <w:t xml:space="preserve"> </w:t>
      </w:r>
    </w:p>
    <w:p w:rsidR="00332C66" w:rsidRDefault="00332C66" w:rsidP="00332C66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Sa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haim</w:t>
      </w:r>
      <w:proofErr w:type="spellEnd"/>
      <w:r>
        <w:rPr>
          <w:lang w:val="en-GB"/>
        </w:rPr>
        <w:t xml:space="preserve"> :</w:t>
      </w:r>
    </w:p>
    <w:p w:rsidR="00332C66" w:rsidRPr="00332C66" w:rsidRDefault="00332C66" w:rsidP="00332C66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Mr </w:t>
      </w:r>
      <w:proofErr w:type="spellStart"/>
      <w:r>
        <w:rPr>
          <w:lang w:val="en-GB"/>
        </w:rPr>
        <w:t>Abdelrah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hil</w:t>
      </w:r>
      <w:proofErr w:type="spellEnd"/>
      <w:r>
        <w:rPr>
          <w:lang w:val="en-GB"/>
        </w:rPr>
        <w:t>:</w:t>
      </w:r>
    </w:p>
    <w:p w:rsidR="002232D6" w:rsidRDefault="002232D6" w:rsidP="00036B1B">
      <w:pPr>
        <w:pStyle w:val="Titre3"/>
        <w:numPr>
          <w:ilvl w:val="1"/>
          <w:numId w:val="6"/>
        </w:numPr>
      </w:pPr>
      <w:bookmarkStart w:id="7" w:name="_Toc417838844"/>
      <w:r>
        <w:t>Activité de l’entreprise et description du produits et/ou des services</w:t>
      </w:r>
      <w:bookmarkEnd w:id="7"/>
    </w:p>
    <w:p w:rsidR="004D3D3D" w:rsidRDefault="004D3D3D" w:rsidP="004D3D3D">
      <w:pPr>
        <w:pStyle w:val="Paragraphedeliste"/>
        <w:ind w:left="360"/>
      </w:pPr>
    </w:p>
    <w:p w:rsidR="004D3D3D" w:rsidRPr="004D3D3D" w:rsidRDefault="004D3D3D" w:rsidP="00A50CBD">
      <w:pPr>
        <w:pStyle w:val="Paragraphedeliste"/>
        <w:ind w:left="0"/>
      </w:pPr>
      <w:r>
        <w:lastRenderedPageBreak/>
        <w:tab/>
        <w:t xml:space="preserve">La mission principale de l’entreprise sera de </w:t>
      </w:r>
      <w:r w:rsidRPr="00A5422C">
        <w:t xml:space="preserve"> redynamis</w:t>
      </w:r>
      <w:r w:rsidR="00A50CBD">
        <w:t xml:space="preserve">er le marché des plateformes de </w:t>
      </w:r>
      <w:r w:rsidRPr="00A5422C">
        <w:t>ventes en ligne en proposant un nouveau concept et une expérience utilisateur évolué</w:t>
      </w:r>
      <w:r>
        <w:t>s.</w:t>
      </w:r>
    </w:p>
    <w:p w:rsidR="004D3D3D" w:rsidRDefault="00445B4B" w:rsidP="00445B4B">
      <w:r>
        <w:tab/>
        <w:t>A travers notre portail web</w:t>
      </w:r>
      <w:r w:rsidR="004D3D3D">
        <w:t xml:space="preserve"> et nos applications mobiles couvrants les plateformes mobiles majeures du marché du mobile. N</w:t>
      </w:r>
      <w:r>
        <w:t xml:space="preserve">ous comptons proposer à nos </w:t>
      </w:r>
      <w:r w:rsidR="004D3D3D">
        <w:t>utilisateurs</w:t>
      </w:r>
      <w:r>
        <w:t xml:space="preserve"> (</w:t>
      </w:r>
      <w:r w:rsidR="004D3D3D">
        <w:t>particuliers,</w:t>
      </w:r>
      <w:r>
        <w:t xml:space="preserve"> professionnels</w:t>
      </w:r>
      <w:r w:rsidR="004D3D3D">
        <w:t xml:space="preserve"> entreprises</w:t>
      </w:r>
      <w:r>
        <w:t xml:space="preserve">) </w:t>
      </w:r>
      <w:r w:rsidR="004A18EB">
        <w:t xml:space="preserve"> une plate-forme </w:t>
      </w:r>
      <w:r w:rsidR="004D3D3D">
        <w:t>évoluée de vente aux enchères en ligne.</w:t>
      </w:r>
    </w:p>
    <w:p w:rsidR="004076A6" w:rsidRDefault="004076A6" w:rsidP="00445B4B">
      <w:r>
        <w:tab/>
        <w:t>La plate-forme proposera trois catégories principales de services :</w:t>
      </w:r>
    </w:p>
    <w:p w:rsidR="004076A6" w:rsidRDefault="004076A6" w:rsidP="004076A6">
      <w:pPr>
        <w:pStyle w:val="Paragraphedeliste"/>
        <w:numPr>
          <w:ilvl w:val="0"/>
          <w:numId w:val="8"/>
        </w:numPr>
      </w:pPr>
      <w:r>
        <w:t>La recherche</w:t>
      </w:r>
    </w:p>
    <w:p w:rsidR="007460F8" w:rsidRDefault="007460F8" w:rsidP="007460F8">
      <w:pPr>
        <w:pStyle w:val="Paragraphedeliste"/>
      </w:pPr>
    </w:p>
    <w:p w:rsidR="004076A6" w:rsidRDefault="004076A6" w:rsidP="004D3D3D">
      <w:pPr>
        <w:pStyle w:val="Paragraphedeliste"/>
        <w:numPr>
          <w:ilvl w:val="1"/>
          <w:numId w:val="8"/>
        </w:numPr>
      </w:pPr>
      <w:r>
        <w:t>Un moteur de recherche intégré</w:t>
      </w:r>
    </w:p>
    <w:p w:rsidR="004076A6" w:rsidRDefault="007460F8" w:rsidP="004076A6">
      <w:pPr>
        <w:pStyle w:val="Paragraphedeliste"/>
        <w:numPr>
          <w:ilvl w:val="1"/>
          <w:numId w:val="8"/>
        </w:numPr>
      </w:pPr>
      <w:r>
        <w:t>Des fonctionnalités permettant :</w:t>
      </w:r>
    </w:p>
    <w:p w:rsidR="007460F8" w:rsidRDefault="007460F8" w:rsidP="007460F8">
      <w:pPr>
        <w:pStyle w:val="Paragraphedeliste"/>
        <w:ind w:left="1440"/>
      </w:pPr>
    </w:p>
    <w:p w:rsidR="004076A6" w:rsidRDefault="004076A6" w:rsidP="007460F8">
      <w:pPr>
        <w:pStyle w:val="Paragraphedeliste"/>
        <w:numPr>
          <w:ilvl w:val="2"/>
          <w:numId w:val="8"/>
        </w:numPr>
      </w:pPr>
      <w:r>
        <w:t>Une fonctionnalité d’alertes/</w:t>
      </w:r>
      <w:r w:rsidR="00861F41">
        <w:t>notifications</w:t>
      </w:r>
    </w:p>
    <w:p w:rsidR="004076A6" w:rsidRDefault="007460F8" w:rsidP="007460F8">
      <w:pPr>
        <w:pStyle w:val="Paragraphedeliste"/>
        <w:numPr>
          <w:ilvl w:val="2"/>
          <w:numId w:val="8"/>
        </w:numPr>
      </w:pPr>
      <w:r>
        <w:t>Des</w:t>
      </w:r>
      <w:r w:rsidR="004076A6">
        <w:t xml:space="preserve"> </w:t>
      </w:r>
      <w:r>
        <w:t>fonctionnalités</w:t>
      </w:r>
      <w:r w:rsidR="004076A6">
        <w:t xml:space="preserve"> de rappel avant la vente</w:t>
      </w:r>
    </w:p>
    <w:p w:rsidR="004076A6" w:rsidRDefault="004076A6" w:rsidP="007460F8">
      <w:pPr>
        <w:pStyle w:val="Paragraphedeliste"/>
        <w:numPr>
          <w:ilvl w:val="2"/>
          <w:numId w:val="8"/>
        </w:numPr>
      </w:pPr>
      <w:r>
        <w:t xml:space="preserve">Une fonctionnalité </w:t>
      </w:r>
      <w:r w:rsidR="00C6260F">
        <w:t xml:space="preserve">qui permettra </w:t>
      </w:r>
      <w:r w:rsidR="007460F8">
        <w:t xml:space="preserve">aux utilisateurs d’accéder directement aux enchères de leurs régions </w:t>
      </w:r>
      <w:r w:rsidR="00C6260F">
        <w:t>tout en permettant d’étendre ou de réduire la zone de recherche</w:t>
      </w:r>
    </w:p>
    <w:p w:rsidR="004076A6" w:rsidRDefault="007460F8" w:rsidP="007460F8">
      <w:pPr>
        <w:pStyle w:val="Paragraphedeliste"/>
        <w:numPr>
          <w:ilvl w:val="2"/>
          <w:numId w:val="8"/>
        </w:numPr>
      </w:pPr>
      <w:r>
        <w:t>Un accueil personnalisé selon le type de profil et personnalisable en terme d’interfaces utilisateurs, contenus et fonctionnalités</w:t>
      </w:r>
    </w:p>
    <w:p w:rsidR="004076A6" w:rsidRDefault="004076A6" w:rsidP="004076A6">
      <w:pPr>
        <w:pStyle w:val="Paragraphedeliste"/>
        <w:numPr>
          <w:ilvl w:val="0"/>
          <w:numId w:val="8"/>
        </w:numPr>
      </w:pPr>
      <w:r>
        <w:t>La découverte</w:t>
      </w:r>
    </w:p>
    <w:p w:rsidR="004076A6" w:rsidRDefault="004076A6" w:rsidP="004076A6">
      <w:pPr>
        <w:pStyle w:val="Paragraphedeliste"/>
        <w:numPr>
          <w:ilvl w:val="1"/>
          <w:numId w:val="8"/>
        </w:numPr>
      </w:pPr>
      <w:r>
        <w:t>Un calendrier des ventes</w:t>
      </w:r>
      <w:r w:rsidR="00C6260F">
        <w:t xml:space="preserve"> propre à chaque utilisateur</w:t>
      </w:r>
      <w:r w:rsidR="007460F8">
        <w:t>, à chaque région, catégories, utilisateurs suivis,</w:t>
      </w:r>
      <w:r w:rsidR="00681C64">
        <w:t>…</w:t>
      </w:r>
    </w:p>
    <w:p w:rsidR="00C6260F" w:rsidRDefault="00C6260F" w:rsidP="004076A6">
      <w:pPr>
        <w:pStyle w:val="Paragraphedeliste"/>
        <w:numPr>
          <w:ilvl w:val="1"/>
          <w:numId w:val="8"/>
        </w:numPr>
      </w:pPr>
      <w:r>
        <w:t>Un tableau de bord ave</w:t>
      </w:r>
      <w:r w:rsidR="00681C64">
        <w:t>c indicateurs de performances pour permettre aux utilisateurs de visualiser aisément des rapports de leurs activités sur la plateforme.</w:t>
      </w:r>
    </w:p>
    <w:p w:rsidR="004076A6" w:rsidRDefault="004076A6" w:rsidP="004076A6">
      <w:pPr>
        <w:pStyle w:val="Paragraphedeliste"/>
        <w:numPr>
          <w:ilvl w:val="1"/>
          <w:numId w:val="8"/>
        </w:numPr>
      </w:pPr>
      <w:r>
        <w:t>Une rubrique actualités</w:t>
      </w:r>
      <w:r w:rsidR="00681C64">
        <w:t xml:space="preserve"> personnalisée</w:t>
      </w:r>
    </w:p>
    <w:p w:rsidR="004076A6" w:rsidRDefault="004076A6" w:rsidP="004076A6">
      <w:pPr>
        <w:pStyle w:val="Paragraphedeliste"/>
        <w:numPr>
          <w:ilvl w:val="1"/>
          <w:numId w:val="8"/>
        </w:numPr>
      </w:pPr>
      <w:r>
        <w:t>Une rubrique contenant les lots phares ou sponsorisés</w:t>
      </w:r>
    </w:p>
    <w:p w:rsidR="004076A6" w:rsidRDefault="004076A6" w:rsidP="00681C64">
      <w:pPr>
        <w:pStyle w:val="Paragraphedeliste"/>
        <w:numPr>
          <w:ilvl w:val="1"/>
          <w:numId w:val="8"/>
        </w:numPr>
      </w:pPr>
      <w:r>
        <w:t>Une newsletter</w:t>
      </w:r>
      <w:r w:rsidR="00681C64">
        <w:t xml:space="preserve"> personnalisée</w:t>
      </w:r>
    </w:p>
    <w:p w:rsidR="004076A6" w:rsidRDefault="004076A6" w:rsidP="00681C64">
      <w:pPr>
        <w:pStyle w:val="Paragraphedeliste"/>
        <w:numPr>
          <w:ilvl w:val="1"/>
          <w:numId w:val="8"/>
        </w:numPr>
      </w:pPr>
      <w:r>
        <w:t>Une fonctionnalité pour faire estimer son bien</w:t>
      </w:r>
    </w:p>
    <w:p w:rsidR="00C6260F" w:rsidRDefault="00C6260F" w:rsidP="00C6260F">
      <w:pPr>
        <w:pStyle w:val="Paragraphedeliste"/>
        <w:numPr>
          <w:ilvl w:val="0"/>
          <w:numId w:val="8"/>
        </w:numPr>
      </w:pPr>
      <w:r>
        <w:t>Le profil</w:t>
      </w:r>
    </w:p>
    <w:p w:rsidR="00C6260F" w:rsidRDefault="00C6260F" w:rsidP="00C6260F">
      <w:pPr>
        <w:pStyle w:val="Paragraphedeliste"/>
        <w:numPr>
          <w:ilvl w:val="1"/>
          <w:numId w:val="8"/>
        </w:numPr>
      </w:pPr>
      <w:r>
        <w:t xml:space="preserve">Un profil </w:t>
      </w:r>
      <w:r w:rsidR="00681C64">
        <w:t xml:space="preserve">utilisateur </w:t>
      </w:r>
      <w:r>
        <w:t>personnalisable gratuit</w:t>
      </w:r>
    </w:p>
    <w:p w:rsidR="00C6260F" w:rsidRDefault="00C6260F" w:rsidP="00C6260F">
      <w:pPr>
        <w:pStyle w:val="Paragraphedeliste"/>
        <w:numPr>
          <w:ilvl w:val="1"/>
          <w:numId w:val="8"/>
        </w:numPr>
      </w:pPr>
      <w:r>
        <w:t xml:space="preserve">Différents types de profils spécialisés proposant des configurations adaptées aux besoins en offrant des </w:t>
      </w:r>
      <w:r w:rsidR="00681C64">
        <w:t>fonctionnalités supplémentaires</w:t>
      </w:r>
    </w:p>
    <w:p w:rsidR="004076A6" w:rsidRDefault="004076A6" w:rsidP="004076A6">
      <w:pPr>
        <w:pStyle w:val="Paragraphedeliste"/>
        <w:numPr>
          <w:ilvl w:val="0"/>
          <w:numId w:val="8"/>
        </w:numPr>
      </w:pPr>
      <w:r>
        <w:t>L’enchère</w:t>
      </w:r>
    </w:p>
    <w:p w:rsidR="00D508E5" w:rsidRDefault="004027B3" w:rsidP="004027B3">
      <w:pPr>
        <w:pStyle w:val="Paragraphedeliste"/>
        <w:numPr>
          <w:ilvl w:val="1"/>
          <w:numId w:val="8"/>
        </w:numPr>
      </w:pPr>
      <w:r>
        <w:t xml:space="preserve">Une fonctionnalité pour effectuer un ordre d’achat </w:t>
      </w:r>
      <w:r w:rsidR="00681C64">
        <w:t>personnalisé</w:t>
      </w:r>
      <w:r>
        <w:t xml:space="preserve"> (enchère maximum…)</w:t>
      </w:r>
    </w:p>
    <w:p w:rsidR="00D508E5" w:rsidRDefault="00D508E5" w:rsidP="004027B3">
      <w:pPr>
        <w:pStyle w:val="Paragraphedeliste"/>
        <w:numPr>
          <w:ilvl w:val="1"/>
          <w:numId w:val="8"/>
        </w:numPr>
      </w:pPr>
      <w:r>
        <w:t>Une fonctionnalité de renchérissement automatique personnalisé</w:t>
      </w:r>
    </w:p>
    <w:p w:rsidR="004027B3" w:rsidRDefault="004027B3" w:rsidP="004027B3">
      <w:pPr>
        <w:pStyle w:val="Paragraphedeliste"/>
        <w:numPr>
          <w:ilvl w:val="1"/>
          <w:numId w:val="8"/>
        </w:numPr>
      </w:pPr>
      <w:r>
        <w:t xml:space="preserve">Une fonctionnalité pour créer une enchère </w:t>
      </w:r>
      <w:r w:rsidR="00681C64">
        <w:t xml:space="preserve">personnalisée </w:t>
      </w:r>
      <w:r>
        <w:t>(Type d’enchère</w:t>
      </w:r>
      <w:r w:rsidR="00E33266">
        <w:t> : ascendante/descendante/</w:t>
      </w:r>
      <w:r>
        <w:t>, durée,</w:t>
      </w:r>
      <w:r w:rsidR="00681C64">
        <w:t xml:space="preserve"> enchère minimum</w:t>
      </w:r>
      <w:r>
        <w:t>…)</w:t>
      </w:r>
    </w:p>
    <w:p w:rsidR="00481DD6" w:rsidRDefault="00481DD6" w:rsidP="004027B3">
      <w:pPr>
        <w:pStyle w:val="Paragraphedeliste"/>
        <w:numPr>
          <w:ilvl w:val="1"/>
          <w:numId w:val="8"/>
        </w:numPr>
      </w:pPr>
      <w:r>
        <w:t>La possibilité de créer des annonces classiques (Achat immédiat)</w:t>
      </w:r>
    </w:p>
    <w:p w:rsidR="00681C64" w:rsidRDefault="00681C64" w:rsidP="004027B3">
      <w:pPr>
        <w:pStyle w:val="Paragraphedeliste"/>
        <w:numPr>
          <w:ilvl w:val="1"/>
          <w:numId w:val="8"/>
        </w:numPr>
      </w:pPr>
      <w:r>
        <w:t xml:space="preserve">Possibilité </w:t>
      </w:r>
      <w:r w:rsidR="004C39A5">
        <w:t xml:space="preserve">de </w:t>
      </w:r>
      <w:r>
        <w:t xml:space="preserve">créer des salles d’enchères en ligne et </w:t>
      </w:r>
      <w:r w:rsidR="004C39A5">
        <w:t>live</w:t>
      </w:r>
    </w:p>
    <w:p w:rsidR="0011357E" w:rsidRPr="00481DD6" w:rsidRDefault="0011357E" w:rsidP="004027B3">
      <w:pPr>
        <w:pStyle w:val="Paragraphedeliste"/>
        <w:numPr>
          <w:ilvl w:val="1"/>
          <w:numId w:val="8"/>
        </w:numPr>
      </w:pPr>
      <w:r>
        <w:t>Une fonctionnalité permettant de noter les vendeurs (qualité des lots, leur état...) et les acheteurs (rapidité de paiement…)</w:t>
      </w:r>
    </w:p>
    <w:p w:rsidR="004076A6" w:rsidRPr="00445B4B" w:rsidRDefault="004076A6" w:rsidP="00445B4B"/>
    <w:p w:rsidR="002232D6" w:rsidRDefault="002232D6" w:rsidP="00036B1B">
      <w:pPr>
        <w:pStyle w:val="Titre2"/>
        <w:numPr>
          <w:ilvl w:val="0"/>
          <w:numId w:val="6"/>
        </w:numPr>
      </w:pPr>
      <w:bookmarkStart w:id="8" w:name="_Toc417838845"/>
      <w:r>
        <w:lastRenderedPageBreak/>
        <w:t>L’environnement</w:t>
      </w:r>
      <w:bookmarkEnd w:id="8"/>
    </w:p>
    <w:p w:rsidR="004C39A5" w:rsidRDefault="002232D6" w:rsidP="00A347FE">
      <w:pPr>
        <w:pStyle w:val="Titre3"/>
        <w:numPr>
          <w:ilvl w:val="1"/>
          <w:numId w:val="6"/>
        </w:numPr>
      </w:pPr>
      <w:bookmarkStart w:id="9" w:name="_Toc417838846"/>
      <w:r>
        <w:t>Problématique du secteur d’activité</w:t>
      </w:r>
      <w:bookmarkEnd w:id="9"/>
    </w:p>
    <w:p w:rsidR="00024302" w:rsidRPr="00024302" w:rsidRDefault="00024302" w:rsidP="00024302">
      <w:r>
        <w:tab/>
        <w:t xml:space="preserve">Hormis quelques entreprises, le secteur des plateformes de vente en ligne était marqué par un certain niveau d’amateurisme. </w:t>
      </w:r>
      <w:r w:rsidR="0014116F">
        <w:t>Or les choses o</w:t>
      </w:r>
      <w:r>
        <w:t xml:space="preserve">nt évolué ces </w:t>
      </w:r>
      <w:r w:rsidR="0014116F">
        <w:t>dernières</w:t>
      </w:r>
      <w:r>
        <w:t xml:space="preserve"> années</w:t>
      </w:r>
      <w:r w:rsidR="0014116F">
        <w:t xml:space="preserve"> : prenons l’exemple du groupe norvégien </w:t>
      </w:r>
      <w:proofErr w:type="spellStart"/>
      <w:r w:rsidR="0014116F">
        <w:t>Schibsted</w:t>
      </w:r>
      <w:proofErr w:type="spellEnd"/>
      <w:r w:rsidR="0014116F">
        <w:t>, propriétaire de Bikhir.ma (et en France, du site leboncoin.fr) qui ambitionne de générer un volume de transactions de 42 milliards de dirhams en cette année, c’est à dire en 2015, là où les deux sites bikhir.ma et avito.ma cumulaient jusque-là un montant déclaré de 29 milliards de dirhams.</w:t>
      </w:r>
    </w:p>
    <w:p w:rsidR="00024302" w:rsidRDefault="002232D6" w:rsidP="00A347FE">
      <w:pPr>
        <w:pStyle w:val="Titre3"/>
        <w:numPr>
          <w:ilvl w:val="1"/>
          <w:numId w:val="6"/>
        </w:numPr>
      </w:pPr>
      <w:bookmarkStart w:id="10" w:name="_Toc417838847"/>
      <w:r>
        <w:t>L’analyse du marché</w:t>
      </w:r>
      <w:bookmarkEnd w:id="10"/>
      <w:r w:rsidR="00024302">
        <w:tab/>
      </w:r>
    </w:p>
    <w:p w:rsidR="00024302" w:rsidRDefault="00024302" w:rsidP="0014116F">
      <w:r>
        <w:tab/>
      </w:r>
      <w:r w:rsidR="00F265CB" w:rsidRPr="00F265CB">
        <w:rPr>
          <w:highlight w:val="yellow"/>
        </w:rPr>
        <w:t xml:space="preserve">La modernisation du secteur se heurte à des obstacles structurels : </w:t>
      </w:r>
      <w:r w:rsidRPr="00F265CB">
        <w:rPr>
          <w:highlight w:val="yellow"/>
        </w:rPr>
        <w:t xml:space="preserve">Le marché marocain, bien que parmi les plus avancés d’Afrique en termes de bancarisation et de taux de pénétration d’Internet, est-il assez étoffé pour soutenir un business model reposant sur </w:t>
      </w:r>
      <w:r w:rsidR="00F265CB" w:rsidRPr="00F265CB">
        <w:rPr>
          <w:highlight w:val="yellow"/>
        </w:rPr>
        <w:t>le paiement</w:t>
      </w:r>
      <w:r w:rsidRPr="00F265CB">
        <w:rPr>
          <w:highlight w:val="yellow"/>
        </w:rPr>
        <w:t xml:space="preserve"> en ligne, le modèle d’eBay de vente aux enchères ?</w:t>
      </w:r>
      <w:r w:rsidR="00F265CB">
        <w:t xml:space="preserve"> </w:t>
      </w:r>
    </w:p>
    <w:p w:rsidR="0014116F" w:rsidRPr="003D3D80" w:rsidRDefault="00F265CB" w:rsidP="0014116F">
      <w:pPr>
        <w:rPr>
          <w:highlight w:val="yellow"/>
        </w:rPr>
      </w:pPr>
      <w:r w:rsidRPr="003D3D80">
        <w:rPr>
          <w:highlight w:val="yellow"/>
        </w:rPr>
        <w:t xml:space="preserve">Au cours de l’été 2014, </w:t>
      </w:r>
      <w:r w:rsidR="00024302" w:rsidRPr="003D3D80">
        <w:rPr>
          <w:highlight w:val="yellow"/>
        </w:rPr>
        <w:t xml:space="preserve">le groupe norvégien </w:t>
      </w:r>
      <w:proofErr w:type="spellStart"/>
      <w:r w:rsidR="00024302" w:rsidRPr="003D3D80">
        <w:rPr>
          <w:highlight w:val="yellow"/>
        </w:rPr>
        <w:t>Schibsted</w:t>
      </w:r>
      <w:proofErr w:type="spellEnd"/>
      <w:r w:rsidR="00024302" w:rsidRPr="003D3D80">
        <w:rPr>
          <w:highlight w:val="yellow"/>
        </w:rPr>
        <w:t xml:space="preserve">, propriétaire de Bikhir.ma (et en France, du site leboncoin.fr), a noué une joint-venture avec </w:t>
      </w:r>
      <w:proofErr w:type="spellStart"/>
      <w:r w:rsidR="00024302" w:rsidRPr="003D3D80">
        <w:rPr>
          <w:highlight w:val="yellow"/>
        </w:rPr>
        <w:t>Avito</w:t>
      </w:r>
      <w:proofErr w:type="spellEnd"/>
      <w:r w:rsidR="00024302" w:rsidRPr="003D3D80">
        <w:rPr>
          <w:highlight w:val="yellow"/>
        </w:rPr>
        <w:t>, propriétaire d’Avito.ma, avec 52 % du capital pour le premier et 48 % pour le second, pour fusionner derrière Avito.ma.</w:t>
      </w:r>
    </w:p>
    <w:p w:rsidR="00B31D61" w:rsidRPr="003D3D80" w:rsidRDefault="0014116F" w:rsidP="00F265CB">
      <w:pPr>
        <w:rPr>
          <w:highlight w:val="yellow"/>
        </w:rPr>
      </w:pPr>
      <w:r w:rsidRPr="003D3D80">
        <w:rPr>
          <w:highlight w:val="yellow"/>
        </w:rPr>
        <w:tab/>
      </w:r>
      <w:r w:rsidR="00024302" w:rsidRPr="003D3D80">
        <w:rPr>
          <w:highlight w:val="yellow"/>
        </w:rPr>
        <w:t xml:space="preserve">La fusion </w:t>
      </w:r>
      <w:r w:rsidR="00F265CB" w:rsidRPr="003D3D80">
        <w:rPr>
          <w:highlight w:val="yellow"/>
        </w:rPr>
        <w:t>de ces</w:t>
      </w:r>
      <w:r w:rsidR="00024302" w:rsidRPr="003D3D80">
        <w:rPr>
          <w:highlight w:val="yellow"/>
        </w:rPr>
        <w:t xml:space="preserve"> deux principaux sites de petites annonces marocains annonce la structuration d</w:t>
      </w:r>
      <w:r w:rsidR="00F265CB" w:rsidRPr="003D3D80">
        <w:rPr>
          <w:highlight w:val="yellow"/>
        </w:rPr>
        <w:t>u secteur</w:t>
      </w:r>
      <w:r w:rsidR="00024302" w:rsidRPr="003D3D80">
        <w:rPr>
          <w:highlight w:val="yellow"/>
        </w:rPr>
        <w:t xml:space="preserve">. Avec ses 30 sites de petites annonces et 8 000 emplois à l’échelle mondiale, </w:t>
      </w:r>
      <w:proofErr w:type="spellStart"/>
      <w:r w:rsidR="00024302" w:rsidRPr="003D3D80">
        <w:rPr>
          <w:highlight w:val="yellow"/>
        </w:rPr>
        <w:t>Schibsted</w:t>
      </w:r>
      <w:proofErr w:type="spellEnd"/>
      <w:r w:rsidR="00024302" w:rsidRPr="003D3D80">
        <w:rPr>
          <w:highlight w:val="yellow"/>
        </w:rPr>
        <w:t xml:space="preserve"> voit grand, et Le tout en propulsant Avito.ma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D3D80">
          <w:rPr>
            <w:highlight w:val="yellow"/>
          </w:rPr>
          <w:t>6e site du web marocain, selon le classement Alexa</w:t>
        </w:r>
      </w:hyperlink>
      <w:r w:rsidR="00024302" w:rsidRPr="003D3D80">
        <w:rPr>
          <w:highlight w:val="yellow"/>
        </w:rPr>
        <w:t>).</w:t>
      </w:r>
    </w:p>
    <w:p w:rsidR="00B31D61" w:rsidRPr="00024302" w:rsidRDefault="00B31D61" w:rsidP="0014116F"/>
    <w:p w:rsidR="002232D6" w:rsidRDefault="002232D6" w:rsidP="00036B1B">
      <w:pPr>
        <w:pStyle w:val="Titre3"/>
        <w:numPr>
          <w:ilvl w:val="1"/>
          <w:numId w:val="6"/>
        </w:numPr>
      </w:pPr>
      <w:bookmarkStart w:id="11" w:name="_Toc417838848"/>
      <w:r>
        <w:t>La cible visée</w:t>
      </w:r>
      <w:bookmarkEnd w:id="11"/>
    </w:p>
    <w:p w:rsidR="002232D6" w:rsidRDefault="00024302" w:rsidP="0014116F">
      <w:r>
        <w:tab/>
      </w:r>
      <w:r w:rsidR="0014116F">
        <w:t>Le public visé sera principalement constitué</w:t>
      </w:r>
      <w:r>
        <w:t xml:space="preserve"> de particuliers, de professionnels indépendants et d’entreprises. </w:t>
      </w:r>
      <w:r w:rsidR="0014116F">
        <w:t xml:space="preserve">La plateforme sera </w:t>
      </w:r>
      <w:r w:rsidR="00B31D61">
        <w:t>accessible</w:t>
      </w:r>
      <w:r w:rsidR="0014116F">
        <w:t xml:space="preserve"> </w:t>
      </w:r>
      <w:r w:rsidR="00B31D61">
        <w:t>depuis</w:t>
      </w:r>
      <w:r w:rsidR="0014116F">
        <w:t xml:space="preserve"> les navigateurs majeurs du marché (Google Chrome, Mozilla </w:t>
      </w:r>
      <w:proofErr w:type="spellStart"/>
      <w:r w:rsidR="0014116F">
        <w:t>Firefox</w:t>
      </w:r>
      <w:proofErr w:type="spellEnd"/>
      <w:r w:rsidR="0014116F">
        <w:t xml:space="preserve">, Internet Explorer, </w:t>
      </w:r>
      <w:proofErr w:type="spellStart"/>
      <w:r w:rsidR="0014116F">
        <w:t>Opera</w:t>
      </w:r>
      <w:proofErr w:type="spellEnd"/>
      <w:r w:rsidR="0014116F">
        <w:t>…) dans l</w:t>
      </w:r>
      <w:r w:rsidR="00B31D61">
        <w:t>eurs versions desktop et mobile (Le site web sera « cross browser »), et depuis des applications dites hybrides, c’est-à-dire qui fonctionnement sur les différentes plateformes mobiles (</w:t>
      </w:r>
      <w:proofErr w:type="spellStart"/>
      <w:r w:rsidR="00B31D61">
        <w:t>iOS</w:t>
      </w:r>
      <w:proofErr w:type="spellEnd"/>
      <w:r w:rsidR="00B31D61">
        <w:t xml:space="preserve">, </w:t>
      </w:r>
      <w:proofErr w:type="spellStart"/>
      <w:r w:rsidR="00B31D61">
        <w:t>Android</w:t>
      </w:r>
      <w:proofErr w:type="spellEnd"/>
      <w:r w:rsidR="00B31D61">
        <w:t>, Windows Phone…), l’application est dite qu’elle est « cross-</w:t>
      </w:r>
      <w:proofErr w:type="spellStart"/>
      <w:r w:rsidR="00B31D61">
        <w:t>device</w:t>
      </w:r>
      <w:proofErr w:type="spellEnd"/>
      <w:r w:rsidR="00B31D61">
        <w:t>».</w:t>
      </w:r>
    </w:p>
    <w:p w:rsidR="00024302" w:rsidRDefault="00024302" w:rsidP="00B31D61">
      <w:pPr>
        <w:pStyle w:val="Titre3"/>
        <w:numPr>
          <w:ilvl w:val="1"/>
          <w:numId w:val="6"/>
        </w:numPr>
      </w:pPr>
      <w:r>
        <w:t>Les principaux concurrents existant sur le marché</w:t>
      </w:r>
    </w:p>
    <w:p w:rsidR="00E707B0" w:rsidRDefault="00E707B0" w:rsidP="00E707B0">
      <w:pPr>
        <w:pStyle w:val="Paragraphedeliste"/>
        <w:numPr>
          <w:ilvl w:val="0"/>
          <w:numId w:val="9"/>
        </w:numPr>
      </w:pPr>
      <w:proofErr w:type="spellStart"/>
      <w:r>
        <w:t>Avito</w:t>
      </w:r>
      <w:proofErr w:type="spellEnd"/>
    </w:p>
    <w:p w:rsidR="00E707B0" w:rsidRDefault="00E707B0" w:rsidP="00E707B0">
      <w:pPr>
        <w:pStyle w:val="Paragraphedeliste"/>
        <w:numPr>
          <w:ilvl w:val="0"/>
          <w:numId w:val="9"/>
        </w:numPr>
      </w:pPr>
      <w:r>
        <w:t>Maroc Annonces</w:t>
      </w:r>
    </w:p>
    <w:p w:rsidR="00E707B0" w:rsidRDefault="00E707B0" w:rsidP="00E707B0">
      <w:pPr>
        <w:pStyle w:val="Paragraphedeliste"/>
        <w:numPr>
          <w:ilvl w:val="0"/>
          <w:numId w:val="9"/>
        </w:numPr>
      </w:pPr>
      <w:r>
        <w:t>e-mazade.com</w:t>
      </w:r>
    </w:p>
    <w:p w:rsidR="00E707B0" w:rsidRDefault="00E707B0" w:rsidP="00E707B0">
      <w:pPr>
        <w:pStyle w:val="Paragraphedeliste"/>
        <w:numPr>
          <w:ilvl w:val="0"/>
          <w:numId w:val="9"/>
        </w:numPr>
      </w:pPr>
      <w:r>
        <w:t>Souk.ma</w:t>
      </w:r>
    </w:p>
    <w:p w:rsidR="00E707B0" w:rsidRPr="00E707B0" w:rsidRDefault="00E707B0" w:rsidP="00E707B0">
      <w:pPr>
        <w:pStyle w:val="Paragraphedeliste"/>
        <w:numPr>
          <w:ilvl w:val="0"/>
          <w:numId w:val="9"/>
        </w:numPr>
      </w:pPr>
      <w:r>
        <w:t>Mabroka.ma</w:t>
      </w:r>
    </w:p>
    <w:tbl>
      <w:tblPr>
        <w:tblStyle w:val="GridTable2Accent1"/>
        <w:tblW w:w="0" w:type="auto"/>
        <w:tblLook w:val="04A0"/>
      </w:tblPr>
      <w:tblGrid>
        <w:gridCol w:w="2107"/>
        <w:gridCol w:w="2254"/>
        <w:gridCol w:w="2498"/>
        <w:gridCol w:w="2213"/>
      </w:tblGrid>
      <w:tr w:rsidR="004E649F" w:rsidTr="004E649F">
        <w:trPr>
          <w:cnfStyle w:val="100000000000"/>
        </w:trPr>
        <w:tc>
          <w:tcPr>
            <w:cnfStyle w:val="001000000000"/>
            <w:tcW w:w="2107" w:type="dxa"/>
          </w:tcPr>
          <w:p w:rsidR="004E649F" w:rsidRDefault="004E649F" w:rsidP="00F265CB">
            <w:pPr>
              <w:jc w:val="center"/>
            </w:pPr>
          </w:p>
        </w:tc>
        <w:tc>
          <w:tcPr>
            <w:tcW w:w="2254" w:type="dxa"/>
          </w:tcPr>
          <w:p w:rsidR="004E649F" w:rsidRDefault="004E649F" w:rsidP="00F265CB">
            <w:pPr>
              <w:jc w:val="center"/>
              <w:cnfStyle w:val="100000000000"/>
            </w:pPr>
            <w:proofErr w:type="spellStart"/>
            <w:r>
              <w:t>Avito</w:t>
            </w:r>
            <w:proofErr w:type="spellEnd"/>
          </w:p>
        </w:tc>
        <w:tc>
          <w:tcPr>
            <w:tcW w:w="2498" w:type="dxa"/>
          </w:tcPr>
          <w:p w:rsidR="004E649F" w:rsidRDefault="004E649F" w:rsidP="00F265CB">
            <w:pPr>
              <w:jc w:val="center"/>
              <w:cnfStyle w:val="100000000000"/>
            </w:pPr>
            <w:r>
              <w:t>Maroc Annonces</w:t>
            </w:r>
          </w:p>
        </w:tc>
        <w:tc>
          <w:tcPr>
            <w:tcW w:w="2213" w:type="dxa"/>
          </w:tcPr>
          <w:p w:rsidR="004E649F" w:rsidRDefault="004E649F" w:rsidP="00F265CB">
            <w:pPr>
              <w:jc w:val="center"/>
              <w:cnfStyle w:val="100000000000"/>
            </w:pPr>
            <w:r>
              <w:t>e-mazade</w:t>
            </w:r>
          </w:p>
        </w:tc>
      </w:tr>
      <w:tr w:rsidR="004E649F" w:rsidTr="00E707B0">
        <w:trPr>
          <w:cnfStyle w:val="000000100000"/>
        </w:trPr>
        <w:tc>
          <w:tcPr>
            <w:cnfStyle w:val="001000000000"/>
            <w:tcW w:w="2107" w:type="dxa"/>
          </w:tcPr>
          <w:p w:rsidR="004E649F" w:rsidRDefault="004E649F" w:rsidP="004C39A5">
            <w:r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Default="004E649F" w:rsidP="00E707B0">
            <w:pPr>
              <w:jc w:val="center"/>
              <w:cnfStyle w:val="000000100000"/>
            </w:pPr>
            <w:r>
              <w:t>5 millions</w:t>
            </w:r>
          </w:p>
        </w:tc>
        <w:tc>
          <w:tcPr>
            <w:tcW w:w="2498" w:type="dxa"/>
            <w:vAlign w:val="center"/>
          </w:tcPr>
          <w:p w:rsidR="004E649F" w:rsidRDefault="004E649F" w:rsidP="00E707B0">
            <w:pPr>
              <w:jc w:val="center"/>
              <w:cnfStyle w:val="000000100000"/>
            </w:pPr>
            <w:r>
              <w:t>3 millions</w:t>
            </w:r>
          </w:p>
        </w:tc>
        <w:tc>
          <w:tcPr>
            <w:tcW w:w="2213" w:type="dxa"/>
            <w:vAlign w:val="center"/>
          </w:tcPr>
          <w:p w:rsidR="004E649F" w:rsidRPr="00E707B0" w:rsidRDefault="004E649F" w:rsidP="00E707B0">
            <w:pPr>
              <w:jc w:val="center"/>
              <w:cnfStyle w:val="000000100000"/>
            </w:pPr>
            <w:r w:rsidRPr="00E707B0">
              <w:t>indisponible</w:t>
            </w:r>
          </w:p>
        </w:tc>
      </w:tr>
      <w:tr w:rsidR="004E649F" w:rsidTr="00E707B0">
        <w:tc>
          <w:tcPr>
            <w:cnfStyle w:val="001000000000"/>
            <w:tcW w:w="2107" w:type="dxa"/>
          </w:tcPr>
          <w:p w:rsidR="004E649F" w:rsidRDefault="004E649F" w:rsidP="004C39A5">
            <w:r>
              <w:t xml:space="preserve">Nombre d’abonnés sur les réseaux </w:t>
            </w:r>
            <w:r>
              <w:lastRenderedPageBreak/>
              <w:t>sociaux</w:t>
            </w:r>
          </w:p>
        </w:tc>
        <w:tc>
          <w:tcPr>
            <w:tcW w:w="2254" w:type="dxa"/>
            <w:vAlign w:val="center"/>
          </w:tcPr>
          <w:p w:rsidR="004E649F" w:rsidRDefault="004E649F" w:rsidP="00E707B0">
            <w:pPr>
              <w:jc w:val="center"/>
              <w:cnfStyle w:val="000000000000"/>
            </w:pPr>
            <w:r>
              <w:lastRenderedPageBreak/>
              <w:t>1,5 millions</w:t>
            </w:r>
          </w:p>
        </w:tc>
        <w:tc>
          <w:tcPr>
            <w:tcW w:w="2498" w:type="dxa"/>
            <w:vAlign w:val="center"/>
          </w:tcPr>
          <w:p w:rsidR="004E649F" w:rsidRDefault="004E649F" w:rsidP="00E707B0">
            <w:pPr>
              <w:jc w:val="center"/>
              <w:cnfStyle w:val="000000000000"/>
            </w:pPr>
            <w:r>
              <w:t>160 000</w:t>
            </w:r>
          </w:p>
        </w:tc>
        <w:tc>
          <w:tcPr>
            <w:tcW w:w="2213" w:type="dxa"/>
            <w:vAlign w:val="center"/>
          </w:tcPr>
          <w:p w:rsidR="004E649F" w:rsidRPr="00E707B0" w:rsidRDefault="00E707B0" w:rsidP="00E707B0">
            <w:pPr>
              <w:jc w:val="center"/>
              <w:cnfStyle w:val="000000000000"/>
            </w:pPr>
            <w:r w:rsidRPr="00E707B0">
              <w:t>42 000</w:t>
            </w:r>
          </w:p>
        </w:tc>
      </w:tr>
      <w:tr w:rsidR="004E649F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Default="00E707B0" w:rsidP="004C39A5">
            <w:r>
              <w:lastRenderedPageBreak/>
              <w:t>Nombres de clients professionnels</w:t>
            </w:r>
          </w:p>
        </w:tc>
        <w:tc>
          <w:tcPr>
            <w:tcW w:w="2254" w:type="dxa"/>
          </w:tcPr>
          <w:p w:rsidR="004E649F" w:rsidRDefault="00E707B0" w:rsidP="00E707B0">
            <w:pPr>
              <w:jc w:val="center"/>
              <w:cnfStyle w:val="000000100000"/>
            </w:pPr>
            <w:r>
              <w:t>150 000</w:t>
            </w:r>
          </w:p>
        </w:tc>
        <w:tc>
          <w:tcPr>
            <w:tcW w:w="2498" w:type="dxa"/>
          </w:tcPr>
          <w:p w:rsidR="004E649F" w:rsidRDefault="00E707B0" w:rsidP="00E707B0">
            <w:pPr>
              <w:jc w:val="center"/>
              <w:cnfStyle w:val="000000100000"/>
            </w:pPr>
            <w:r>
              <w:t>indisponible</w:t>
            </w:r>
          </w:p>
        </w:tc>
        <w:tc>
          <w:tcPr>
            <w:tcW w:w="2213" w:type="dxa"/>
          </w:tcPr>
          <w:p w:rsidR="004E649F" w:rsidRDefault="00E707B0" w:rsidP="00E707B0">
            <w:pPr>
              <w:jc w:val="center"/>
              <w:cnfStyle w:val="000000100000"/>
            </w:pPr>
            <w:r>
              <w:t>indisponible</w:t>
            </w:r>
          </w:p>
        </w:tc>
      </w:tr>
      <w:tr w:rsidR="004E649F" w:rsidTr="004E649F">
        <w:tc>
          <w:tcPr>
            <w:cnfStyle w:val="001000000000"/>
            <w:tcW w:w="2107" w:type="dxa"/>
          </w:tcPr>
          <w:p w:rsidR="004E649F" w:rsidRDefault="00E707B0" w:rsidP="004C39A5">
            <w:r>
              <w:t>Chiffres d’affaires prévisionnels (2015)</w:t>
            </w:r>
          </w:p>
        </w:tc>
        <w:tc>
          <w:tcPr>
            <w:tcW w:w="2254" w:type="dxa"/>
          </w:tcPr>
          <w:p w:rsidR="004E649F" w:rsidRDefault="00E707B0" w:rsidP="00E707B0">
            <w:pPr>
              <w:jc w:val="center"/>
              <w:cnfStyle w:val="000000000000"/>
            </w:pPr>
            <w:r>
              <w:t>42 milliards de dirhams</w:t>
            </w:r>
          </w:p>
        </w:tc>
        <w:tc>
          <w:tcPr>
            <w:tcW w:w="2498" w:type="dxa"/>
          </w:tcPr>
          <w:p w:rsidR="004E649F" w:rsidRDefault="00E707B0" w:rsidP="00E707B0">
            <w:pPr>
              <w:jc w:val="center"/>
              <w:cnfStyle w:val="000000000000"/>
            </w:pPr>
            <w:r>
              <w:t>indisponible</w:t>
            </w:r>
          </w:p>
        </w:tc>
        <w:tc>
          <w:tcPr>
            <w:tcW w:w="2213" w:type="dxa"/>
          </w:tcPr>
          <w:p w:rsidR="004E649F" w:rsidRDefault="00E707B0" w:rsidP="00E707B0">
            <w:pPr>
              <w:jc w:val="center"/>
              <w:cnfStyle w:val="000000000000"/>
            </w:pPr>
            <w:r>
              <w:t>indisponible</w:t>
            </w:r>
          </w:p>
        </w:tc>
      </w:tr>
      <w:tr w:rsidR="004E649F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Default="004E649F" w:rsidP="004C39A5"/>
        </w:tc>
        <w:tc>
          <w:tcPr>
            <w:tcW w:w="2254" w:type="dxa"/>
          </w:tcPr>
          <w:p w:rsidR="004E649F" w:rsidRDefault="004E649F" w:rsidP="00E707B0">
            <w:pPr>
              <w:jc w:val="center"/>
              <w:cnfStyle w:val="000000100000"/>
            </w:pPr>
          </w:p>
        </w:tc>
        <w:tc>
          <w:tcPr>
            <w:tcW w:w="2498" w:type="dxa"/>
          </w:tcPr>
          <w:p w:rsidR="004E649F" w:rsidRDefault="004E649F" w:rsidP="00E707B0">
            <w:pPr>
              <w:jc w:val="center"/>
              <w:cnfStyle w:val="000000100000"/>
            </w:pPr>
          </w:p>
        </w:tc>
        <w:tc>
          <w:tcPr>
            <w:tcW w:w="2213" w:type="dxa"/>
          </w:tcPr>
          <w:p w:rsidR="004E649F" w:rsidRDefault="004E649F" w:rsidP="00E707B0">
            <w:pPr>
              <w:jc w:val="center"/>
              <w:cnfStyle w:val="000000100000"/>
            </w:pPr>
          </w:p>
        </w:tc>
      </w:tr>
    </w:tbl>
    <w:p w:rsidR="002232D6" w:rsidRDefault="002232D6" w:rsidP="00036B1B">
      <w:pPr>
        <w:pStyle w:val="Titre2"/>
        <w:numPr>
          <w:ilvl w:val="0"/>
          <w:numId w:val="6"/>
        </w:numPr>
      </w:pPr>
      <w:bookmarkStart w:id="12" w:name="_Toc417838851"/>
      <w:r>
        <w:t>Analyse stratégique</w:t>
      </w:r>
      <w:bookmarkEnd w:id="12"/>
    </w:p>
    <w:p w:rsidR="002232D6" w:rsidRDefault="002232D6" w:rsidP="00036B1B">
      <w:pPr>
        <w:pStyle w:val="Titre3"/>
        <w:numPr>
          <w:ilvl w:val="1"/>
          <w:numId w:val="6"/>
        </w:numPr>
      </w:pPr>
      <w:bookmarkStart w:id="13" w:name="_Toc417838852"/>
      <w:r>
        <w:t>Analyse SWOT</w:t>
      </w:r>
      <w:bookmarkEnd w:id="13"/>
    </w:p>
    <w:p w:rsidR="00E707B0" w:rsidRPr="00E707B0" w:rsidRDefault="00E707B0" w:rsidP="00A11701">
      <w:pPr>
        <w:tabs>
          <w:tab w:val="left" w:pos="4962"/>
        </w:tabs>
      </w:pPr>
      <w:r>
        <w:rPr>
          <w:noProof/>
          <w:lang w:eastAsia="fr-FR"/>
        </w:rPr>
        <w:drawing>
          <wp:inline distT="0" distB="0" distL="0" distR="0">
            <wp:extent cx="5486400" cy="3200400"/>
            <wp:effectExtent l="76200" t="19050" r="571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32D6" w:rsidRDefault="002232D6" w:rsidP="00036B1B">
      <w:pPr>
        <w:pStyle w:val="Titre3"/>
        <w:numPr>
          <w:ilvl w:val="1"/>
          <w:numId w:val="6"/>
        </w:numPr>
      </w:pPr>
      <w:bookmarkStart w:id="14" w:name="_Toc417838853"/>
      <w:r>
        <w:t>Compétences distinctives et avantages concurrentiels</w:t>
      </w:r>
      <w:bookmarkEnd w:id="14"/>
    </w:p>
    <w:p w:rsidR="007967AF" w:rsidRPr="007967AF" w:rsidRDefault="007967AF" w:rsidP="007967AF"/>
    <w:p w:rsidR="007967AF" w:rsidRDefault="007967AF" w:rsidP="007967AF">
      <w:pPr>
        <w:pStyle w:val="Paragraphedeliste"/>
        <w:numPr>
          <w:ilvl w:val="0"/>
          <w:numId w:val="11"/>
        </w:numPr>
      </w:pPr>
      <w:r>
        <w:t>Un Design sobre et moderne</w:t>
      </w:r>
    </w:p>
    <w:p w:rsidR="00A11701" w:rsidRPr="005573A2" w:rsidRDefault="005573A2" w:rsidP="002F625F">
      <w:pPr>
        <w:pStyle w:val="Paragraphedeliste"/>
        <w:numPr>
          <w:ilvl w:val="0"/>
          <w:numId w:val="11"/>
        </w:numPr>
      </w:pPr>
      <w:r w:rsidRPr="005573A2">
        <w:t xml:space="preserve">Un site web </w:t>
      </w:r>
      <w:r w:rsidR="007967AF" w:rsidRPr="007967AF">
        <w:rPr>
          <w:i/>
        </w:rPr>
        <w:t>« </w:t>
      </w:r>
      <w:r w:rsidRPr="007967AF">
        <w:rPr>
          <w:i/>
        </w:rPr>
        <w:t>cross-browser</w:t>
      </w:r>
      <w:r w:rsidR="007967AF" w:rsidRPr="007967AF">
        <w:rPr>
          <w:i/>
        </w:rPr>
        <w:t> »</w:t>
      </w:r>
      <w:r w:rsidRPr="005573A2">
        <w:t xml:space="preserve"> et</w:t>
      </w:r>
      <w:r>
        <w:t xml:space="preserve"> des applications </w:t>
      </w:r>
      <w:r w:rsidR="007967AF" w:rsidRPr="007967AF">
        <w:rPr>
          <w:i/>
        </w:rPr>
        <w:t>« </w:t>
      </w:r>
      <w:r w:rsidRPr="007967AF">
        <w:rPr>
          <w:i/>
        </w:rPr>
        <w:t>cross-</w:t>
      </w:r>
      <w:proofErr w:type="spellStart"/>
      <w:r w:rsidRPr="007967AF">
        <w:rPr>
          <w:i/>
        </w:rPr>
        <w:t>device</w:t>
      </w:r>
      <w:proofErr w:type="spellEnd"/>
      <w:r w:rsidR="007967AF" w:rsidRPr="007967AF">
        <w:rPr>
          <w:i/>
        </w:rPr>
        <w:t> »</w:t>
      </w:r>
    </w:p>
    <w:p w:rsidR="00A11701" w:rsidRDefault="007967AF" w:rsidP="002F625F">
      <w:pPr>
        <w:pStyle w:val="Paragraphedeliste"/>
        <w:numPr>
          <w:ilvl w:val="0"/>
          <w:numId w:val="11"/>
        </w:numPr>
      </w:pPr>
      <w:r>
        <w:t>Une e</w:t>
      </w:r>
      <w:r w:rsidR="00A11701">
        <w:t>xpérience utilisateur innovante</w:t>
      </w:r>
    </w:p>
    <w:p w:rsidR="007967AF" w:rsidRDefault="00A11701" w:rsidP="002F625F">
      <w:pPr>
        <w:pStyle w:val="Paragraphedeliste"/>
        <w:numPr>
          <w:ilvl w:val="0"/>
          <w:numId w:val="11"/>
        </w:numPr>
      </w:pPr>
      <w:r>
        <w:t>Possibilité de créer plusieurs types d’enchères</w:t>
      </w:r>
      <w:r w:rsidR="007967AF">
        <w:t xml:space="preserve"> personnalisées</w:t>
      </w:r>
      <w:r>
        <w:t xml:space="preserve"> selon les besoin</w:t>
      </w:r>
    </w:p>
    <w:p w:rsidR="007967AF" w:rsidRDefault="007967AF" w:rsidP="007967AF">
      <w:pPr>
        <w:pStyle w:val="Paragraphedeliste"/>
        <w:numPr>
          <w:ilvl w:val="0"/>
          <w:numId w:val="11"/>
        </w:numPr>
      </w:pPr>
      <w:r>
        <w:t>Possibilité de créer plusieurs types d’ordre d’achats personnalisés selon les besoin</w:t>
      </w:r>
    </w:p>
    <w:p w:rsidR="00A11701" w:rsidRDefault="007967AF" w:rsidP="002F625F">
      <w:pPr>
        <w:pStyle w:val="Paragraphedeliste"/>
        <w:numPr>
          <w:ilvl w:val="0"/>
          <w:numId w:val="11"/>
        </w:numPr>
      </w:pPr>
      <w:r>
        <w:t>Possibilité de configurer une fonction de surenchérissement automatique</w:t>
      </w:r>
    </w:p>
    <w:p w:rsidR="002F625F" w:rsidRDefault="002F625F" w:rsidP="002F625F">
      <w:pPr>
        <w:pStyle w:val="Paragraphedeliste"/>
        <w:numPr>
          <w:ilvl w:val="0"/>
          <w:numId w:val="11"/>
        </w:numPr>
      </w:pPr>
      <w:r>
        <w:t>Eviter les arnaques</w:t>
      </w:r>
      <w:r w:rsidR="00A11701">
        <w:t xml:space="preserve"> en contrôlant les produits et utilisateurs avec un système de notation</w:t>
      </w:r>
    </w:p>
    <w:p w:rsidR="007967AF" w:rsidRDefault="007967AF" w:rsidP="002F625F">
      <w:pPr>
        <w:pStyle w:val="Paragraphedeliste"/>
        <w:numPr>
          <w:ilvl w:val="0"/>
          <w:numId w:val="11"/>
        </w:numPr>
      </w:pPr>
      <w:r>
        <w:t>Des moyens de paiement sécurisés</w:t>
      </w:r>
    </w:p>
    <w:p w:rsidR="009529A4" w:rsidRDefault="009529A4" w:rsidP="002F625F">
      <w:pPr>
        <w:pStyle w:val="Paragraphedeliste"/>
        <w:numPr>
          <w:ilvl w:val="0"/>
          <w:numId w:val="11"/>
        </w:numPr>
      </w:pPr>
      <w:r>
        <w:t>Innovation continue</w:t>
      </w:r>
    </w:p>
    <w:p w:rsidR="00A347FE" w:rsidRDefault="00A347FE" w:rsidP="002F625F">
      <w:pPr>
        <w:pStyle w:val="Paragraphedeliste"/>
        <w:numPr>
          <w:ilvl w:val="0"/>
          <w:numId w:val="11"/>
        </w:numPr>
      </w:pPr>
      <w:r>
        <w:t>L’utilisateur est au centre des préoccupations de l’entreprise</w:t>
      </w:r>
    </w:p>
    <w:p w:rsidR="00B96FB2" w:rsidRPr="00B96FB2" w:rsidRDefault="00B96FB2" w:rsidP="002F625F">
      <w:pPr>
        <w:pStyle w:val="Paragraphedeliste"/>
        <w:numPr>
          <w:ilvl w:val="0"/>
          <w:numId w:val="11"/>
        </w:numPr>
        <w:rPr>
          <w:highlight w:val="yellow"/>
        </w:rPr>
      </w:pPr>
      <w:r w:rsidRPr="00B96FB2">
        <w:rPr>
          <w:highlight w:val="yellow"/>
        </w:rPr>
        <w:t>Il faut aussi noter la dimension additive de ce type de sites</w:t>
      </w:r>
    </w:p>
    <w:p w:rsidR="002232D6" w:rsidRDefault="00416CD1" w:rsidP="00036B1B">
      <w:pPr>
        <w:pStyle w:val="Titre2"/>
        <w:numPr>
          <w:ilvl w:val="0"/>
          <w:numId w:val="6"/>
        </w:numPr>
      </w:pPr>
      <w:r>
        <w:t>Les stratégies de l’entreprise</w:t>
      </w:r>
    </w:p>
    <w:p w:rsidR="00416CD1" w:rsidRPr="00416CD1" w:rsidRDefault="00416CD1" w:rsidP="00416CD1"/>
    <w:p w:rsidR="00BB0340" w:rsidRPr="00B96FB2" w:rsidRDefault="00416CD1" w:rsidP="00BB0340">
      <w:pPr>
        <w:rPr>
          <w:highlight w:val="yellow"/>
          <w:u w:val="single"/>
        </w:rPr>
      </w:pPr>
      <w:r w:rsidRPr="00B96FB2">
        <w:rPr>
          <w:highlight w:val="yellow"/>
          <w:u w:val="single"/>
        </w:rPr>
        <w:t>Stratégie commerciale :</w:t>
      </w:r>
      <w:r w:rsidR="00BB0340" w:rsidRPr="00B96FB2">
        <w:rPr>
          <w:highlight w:val="yellow"/>
          <w:u w:val="single"/>
        </w:rPr>
        <w:t xml:space="preserve"> </w:t>
      </w:r>
      <w:bookmarkStart w:id="15" w:name="_GoBack"/>
      <w:bookmarkEnd w:id="15"/>
      <w:r w:rsidR="002F625F" w:rsidRPr="00B96FB2">
        <w:rPr>
          <w:highlight w:val="yellow"/>
          <w:u w:val="single"/>
        </w:rPr>
        <w:t>Revenus pour l’entreprise</w:t>
      </w:r>
    </w:p>
    <w:p w:rsidR="002F625F" w:rsidRPr="00B96FB2" w:rsidRDefault="002F625F" w:rsidP="00416CD1">
      <w:pPr>
        <w:ind w:left="708"/>
        <w:rPr>
          <w:highlight w:val="yellow"/>
        </w:rPr>
      </w:pPr>
      <w:r w:rsidRPr="00B96FB2">
        <w:rPr>
          <w:highlight w:val="yellow"/>
        </w:rPr>
        <w:t>-La publicité</w:t>
      </w:r>
      <w:r w:rsidR="005573A2" w:rsidRPr="00B96FB2">
        <w:rPr>
          <w:highlight w:val="yellow"/>
        </w:rPr>
        <w:t> : sur le site web et les applications mobiles</w:t>
      </w:r>
    </w:p>
    <w:p w:rsidR="002F625F" w:rsidRPr="00B96FB2" w:rsidRDefault="002F625F" w:rsidP="00416CD1">
      <w:pPr>
        <w:ind w:left="708"/>
        <w:rPr>
          <w:highlight w:val="yellow"/>
        </w:rPr>
      </w:pPr>
      <w:r w:rsidRPr="00B96FB2">
        <w:rPr>
          <w:highlight w:val="yellow"/>
        </w:rPr>
        <w:lastRenderedPageBreak/>
        <w:t>-Les services offerts aux professionnels et entreprises</w:t>
      </w:r>
    </w:p>
    <w:p w:rsidR="002F625F" w:rsidRPr="00B96FB2" w:rsidRDefault="002F625F" w:rsidP="00416CD1">
      <w:pPr>
        <w:ind w:left="708"/>
        <w:rPr>
          <w:highlight w:val="yellow"/>
        </w:rPr>
      </w:pPr>
      <w:r w:rsidRPr="00B96FB2">
        <w:rPr>
          <w:highlight w:val="yellow"/>
        </w:rPr>
        <w:t>-</w:t>
      </w:r>
      <w:r w:rsidR="009529A4" w:rsidRPr="00B96FB2">
        <w:rPr>
          <w:highlight w:val="yellow"/>
        </w:rPr>
        <w:t>Options complémentaires payantes</w:t>
      </w:r>
    </w:p>
    <w:p w:rsidR="00416CD1" w:rsidRPr="00B96FB2" w:rsidRDefault="00416CD1" w:rsidP="002F625F">
      <w:pPr>
        <w:rPr>
          <w:highlight w:val="yellow"/>
        </w:rPr>
      </w:pPr>
    </w:p>
    <w:p w:rsidR="00416CD1" w:rsidRPr="00B96FB2" w:rsidRDefault="00416CD1" w:rsidP="00416CD1">
      <w:pPr>
        <w:rPr>
          <w:highlight w:val="yellow"/>
          <w:u w:val="single"/>
        </w:rPr>
      </w:pPr>
      <w:r w:rsidRPr="00B96FB2">
        <w:rPr>
          <w:highlight w:val="yellow"/>
          <w:u w:val="single"/>
        </w:rPr>
        <w:t>Stratégie esthétique</w:t>
      </w:r>
    </w:p>
    <w:p w:rsidR="00416CD1" w:rsidRPr="00B96FB2" w:rsidRDefault="00416CD1" w:rsidP="00416CD1">
      <w:pPr>
        <w:rPr>
          <w:highlight w:val="yellow"/>
          <w:u w:val="single"/>
        </w:rPr>
      </w:pPr>
      <w:r w:rsidRPr="00B96FB2">
        <w:rPr>
          <w:highlight w:val="yellow"/>
          <w:u w:val="single"/>
        </w:rPr>
        <w:t>Stratégie marketing</w:t>
      </w:r>
    </w:p>
    <w:p w:rsidR="00083431" w:rsidRPr="00B96FB2" w:rsidRDefault="00083431" w:rsidP="00083431">
      <w:pPr>
        <w:pStyle w:val="Paragraphedeliste"/>
        <w:numPr>
          <w:ilvl w:val="0"/>
          <w:numId w:val="12"/>
        </w:numPr>
        <w:rPr>
          <w:highlight w:val="yellow"/>
          <w:u w:val="single"/>
        </w:rPr>
      </w:pPr>
      <w:r w:rsidRPr="00B96FB2">
        <w:rPr>
          <w:highlight w:val="yellow"/>
        </w:rPr>
        <w:t>Se faire connaitre du public</w:t>
      </w:r>
    </w:p>
    <w:p w:rsidR="00083431" w:rsidRPr="00B96FB2" w:rsidRDefault="00083431" w:rsidP="00083431">
      <w:pPr>
        <w:pStyle w:val="Paragraphedeliste"/>
        <w:numPr>
          <w:ilvl w:val="0"/>
          <w:numId w:val="12"/>
        </w:numPr>
        <w:rPr>
          <w:highlight w:val="yellow"/>
          <w:u w:val="single"/>
        </w:rPr>
      </w:pPr>
      <w:r w:rsidRPr="00B96FB2">
        <w:rPr>
          <w:highlight w:val="yellow"/>
        </w:rPr>
        <w:t>S’adapter aux grands événements (d’un point de vue fonctionnel et esthétique)</w:t>
      </w:r>
    </w:p>
    <w:p w:rsidR="00416CD1" w:rsidRPr="00B96FB2" w:rsidRDefault="00416CD1" w:rsidP="00416CD1">
      <w:pPr>
        <w:rPr>
          <w:highlight w:val="yellow"/>
          <w:u w:val="single"/>
        </w:rPr>
      </w:pPr>
      <w:r w:rsidRPr="00B96FB2">
        <w:rPr>
          <w:highlight w:val="yellow"/>
          <w:u w:val="single"/>
        </w:rPr>
        <w:t>Stratégie financière</w:t>
      </w:r>
    </w:p>
    <w:p w:rsidR="00083431" w:rsidRPr="00B96FB2" w:rsidRDefault="00083431" w:rsidP="00083431">
      <w:pPr>
        <w:ind w:left="708"/>
        <w:rPr>
          <w:highlight w:val="yellow"/>
        </w:rPr>
      </w:pPr>
      <w:r w:rsidRPr="00B96FB2">
        <w:rPr>
          <w:highlight w:val="yellow"/>
        </w:rPr>
        <w:t>-</w:t>
      </w:r>
    </w:p>
    <w:p w:rsidR="00416CD1" w:rsidRDefault="00416CD1" w:rsidP="00536F82">
      <w:pPr>
        <w:tabs>
          <w:tab w:val="left" w:pos="4082"/>
        </w:tabs>
        <w:rPr>
          <w:u w:val="single"/>
        </w:rPr>
      </w:pPr>
      <w:r w:rsidRPr="00B96FB2">
        <w:rPr>
          <w:highlight w:val="yellow"/>
          <w:u w:val="single"/>
        </w:rPr>
        <w:t>Stratégie d’innovatio</w:t>
      </w:r>
      <w:r w:rsidR="00536F82" w:rsidRPr="00536F82">
        <w:rPr>
          <w:highlight w:val="yellow"/>
          <w:u w:val="single"/>
        </w:rPr>
        <w:t>n</w:t>
      </w:r>
    </w:p>
    <w:p w:rsidR="00536F82" w:rsidRDefault="00536F82" w:rsidP="00536F82">
      <w:pPr>
        <w:tabs>
          <w:tab w:val="left" w:pos="4082"/>
        </w:tabs>
        <w:rPr>
          <w:highlight w:val="yellow"/>
          <w:u w:val="single"/>
        </w:rPr>
      </w:pPr>
      <w:r w:rsidRPr="00B96FB2">
        <w:rPr>
          <w:highlight w:val="yellow"/>
          <w:u w:val="single"/>
        </w:rPr>
        <w:t>Stratégie</w:t>
      </w:r>
      <w:r w:rsidRPr="00536F82">
        <w:rPr>
          <w:highlight w:val="yellow"/>
          <w:u w:val="single"/>
        </w:rPr>
        <w:t xml:space="preserve"> de diversification</w:t>
      </w:r>
    </w:p>
    <w:p w:rsidR="00866F68" w:rsidRPr="00866F68" w:rsidRDefault="00536F82" w:rsidP="00536F82">
      <w:pPr>
        <w:pStyle w:val="Paragraphedeliste"/>
        <w:numPr>
          <w:ilvl w:val="0"/>
          <w:numId w:val="12"/>
        </w:numPr>
        <w:tabs>
          <w:tab w:val="left" w:pos="4082"/>
        </w:tabs>
        <w:rPr>
          <w:highlight w:val="yellow"/>
          <w:u w:val="single"/>
        </w:rPr>
      </w:pPr>
      <w:r>
        <w:rPr>
          <w:highlight w:val="yellow"/>
          <w:u w:val="single"/>
        </w:rPr>
        <w:t>C2C</w:t>
      </w:r>
      <w:r w:rsidR="00866F68">
        <w:rPr>
          <w:highlight w:val="yellow"/>
          <w:u w:val="single"/>
        </w:rPr>
        <w:t xml:space="preserve"> : de </w:t>
      </w:r>
      <w:proofErr w:type="spellStart"/>
      <w:r w:rsidR="00866F68">
        <w:rPr>
          <w:highlight w:val="yellow"/>
          <w:u w:val="single"/>
        </w:rPr>
        <w:t>particulies</w:t>
      </w:r>
      <w:proofErr w:type="spellEnd"/>
      <w:r w:rsidR="00866F68">
        <w:rPr>
          <w:highlight w:val="yellow"/>
          <w:u w:val="single"/>
        </w:rPr>
        <w:t xml:space="preserve"> à </w:t>
      </w:r>
      <w:proofErr w:type="spellStart"/>
      <w:r w:rsidR="00866F68">
        <w:rPr>
          <w:highlight w:val="yellow"/>
          <w:u w:val="single"/>
        </w:rPr>
        <w:t>particulers</w:t>
      </w:r>
      <w:proofErr w:type="spellEnd"/>
    </w:p>
    <w:p w:rsidR="00866F68" w:rsidRPr="00866F68" w:rsidRDefault="00536F82" w:rsidP="00536F82">
      <w:pPr>
        <w:pStyle w:val="Paragraphedeliste"/>
        <w:numPr>
          <w:ilvl w:val="0"/>
          <w:numId w:val="12"/>
        </w:numPr>
        <w:tabs>
          <w:tab w:val="left" w:pos="4082"/>
        </w:tabs>
        <w:rPr>
          <w:highlight w:val="yellow"/>
          <w:u w:val="single"/>
        </w:rPr>
      </w:pPr>
      <w:r w:rsidRPr="00866F68">
        <w:rPr>
          <w:highlight w:val="yellow"/>
          <w:u w:val="single"/>
        </w:rPr>
        <w:t>B2C</w:t>
      </w:r>
      <w:r w:rsidR="00866F68" w:rsidRPr="00866F68">
        <w:rPr>
          <w:highlight w:val="yellow"/>
          <w:u w:val="single"/>
        </w:rPr>
        <w:t xml:space="preserve"> : </w:t>
      </w:r>
      <w:r w:rsidR="00866F68" w:rsidRPr="00866F68">
        <w:rPr>
          <w:highlight w:val="yellow"/>
        </w:rPr>
        <w:t>enchères en ligne qui permet aux entreprises de revendre leur matériel ou leurs stocks invendus : outils, véhicules, machines, tout peut être mis en vente</w:t>
      </w:r>
    </w:p>
    <w:p w:rsidR="00536F82" w:rsidRPr="00536F82" w:rsidRDefault="00536F82" w:rsidP="00536F82">
      <w:pPr>
        <w:pStyle w:val="Paragraphedeliste"/>
        <w:numPr>
          <w:ilvl w:val="0"/>
          <w:numId w:val="12"/>
        </w:numPr>
        <w:tabs>
          <w:tab w:val="left" w:pos="4082"/>
        </w:tabs>
        <w:rPr>
          <w:highlight w:val="yellow"/>
          <w:u w:val="single"/>
        </w:rPr>
      </w:pPr>
      <w:r>
        <w:rPr>
          <w:highlight w:val="yellow"/>
          <w:u w:val="single"/>
        </w:rPr>
        <w:t>B2B</w:t>
      </w:r>
      <w:r w:rsidR="00866F68">
        <w:rPr>
          <w:highlight w:val="yellow"/>
          <w:u w:val="single"/>
        </w:rPr>
        <w:t> :</w:t>
      </w:r>
    </w:p>
    <w:p w:rsidR="00416CD1" w:rsidRPr="00BB0340" w:rsidRDefault="00416CD1" w:rsidP="00416CD1"/>
    <w:p w:rsidR="002232D6" w:rsidRDefault="002232D6" w:rsidP="00036B1B">
      <w:pPr>
        <w:pStyle w:val="Titre2"/>
        <w:numPr>
          <w:ilvl w:val="0"/>
          <w:numId w:val="6"/>
        </w:numPr>
      </w:pPr>
      <w:bookmarkStart w:id="16" w:name="_Toc417838855"/>
      <w:r>
        <w:t>La propriété intellectuelle et industrielle</w:t>
      </w:r>
      <w:bookmarkEnd w:id="16"/>
    </w:p>
    <w:p w:rsidR="00036B1B" w:rsidRDefault="00036B1B" w:rsidP="00036B1B">
      <w:pPr>
        <w:pStyle w:val="Titre3"/>
        <w:numPr>
          <w:ilvl w:val="1"/>
          <w:numId w:val="6"/>
        </w:numPr>
      </w:pPr>
      <w:bookmarkStart w:id="17" w:name="_Toc417838856"/>
      <w:r>
        <w:t>La marque</w:t>
      </w:r>
      <w:bookmarkEnd w:id="17"/>
    </w:p>
    <w:p w:rsidR="00BB0340" w:rsidRPr="00BB0340" w:rsidRDefault="00BB0340" w:rsidP="00BB0340">
      <w:r w:rsidRPr="00B96FB2">
        <w:rPr>
          <w:highlight w:val="yellow"/>
        </w:rPr>
        <w:t>// TO DO</w:t>
      </w:r>
    </w:p>
    <w:p w:rsidR="002232D6" w:rsidRDefault="002232D6"/>
    <w:p w:rsidR="002232D6" w:rsidRPr="002232D6" w:rsidRDefault="002232D6"/>
    <w:sectPr w:rsidR="002232D6" w:rsidRPr="002232D6" w:rsidSect="00B013CD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CB" w:rsidRDefault="006C3FCB" w:rsidP="002232D6">
      <w:pPr>
        <w:spacing w:after="0" w:line="240" w:lineRule="auto"/>
      </w:pPr>
      <w:r>
        <w:separator/>
      </w:r>
    </w:p>
  </w:endnote>
  <w:endnote w:type="continuationSeparator" w:id="0">
    <w:p w:rsidR="006C3FCB" w:rsidRDefault="006C3FCB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CB" w:rsidRDefault="006C3FCB" w:rsidP="002232D6">
      <w:pPr>
        <w:spacing w:after="0" w:line="240" w:lineRule="auto"/>
      </w:pPr>
      <w:r>
        <w:separator/>
      </w:r>
    </w:p>
  </w:footnote>
  <w:footnote w:type="continuationSeparator" w:id="0">
    <w:p w:rsidR="006C3FCB" w:rsidRDefault="006C3FCB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347FE" w:rsidRDefault="00A347FE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D55F7C">
          <w:fldChar w:fldCharType="begin"/>
        </w:r>
        <w:r>
          <w:instrText xml:space="preserve"> PAGE   \* MERGEFORMAT </w:instrText>
        </w:r>
        <w:r w:rsidRPr="00D55F7C">
          <w:fldChar w:fldCharType="separate"/>
        </w:r>
        <w:r w:rsidR="00866F68" w:rsidRPr="00866F68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  <w:p w:rsidR="00A347FE" w:rsidRDefault="00A347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AF7"/>
    <w:multiLevelType w:val="hybridMultilevel"/>
    <w:tmpl w:val="78E4566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578C"/>
    <w:multiLevelType w:val="hybridMultilevel"/>
    <w:tmpl w:val="9F16B2C6"/>
    <w:lvl w:ilvl="0" w:tplc="9AF8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737A639D"/>
    <w:multiLevelType w:val="hybridMultilevel"/>
    <w:tmpl w:val="84288B1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EB"/>
    <w:rsid w:val="00024302"/>
    <w:rsid w:val="000359B3"/>
    <w:rsid w:val="00036B1B"/>
    <w:rsid w:val="00081FDC"/>
    <w:rsid w:val="00083431"/>
    <w:rsid w:val="0011357E"/>
    <w:rsid w:val="0012461D"/>
    <w:rsid w:val="0014116F"/>
    <w:rsid w:val="00187639"/>
    <w:rsid w:val="001B3D38"/>
    <w:rsid w:val="001B48D1"/>
    <w:rsid w:val="002232D6"/>
    <w:rsid w:val="00236CAF"/>
    <w:rsid w:val="00275EDF"/>
    <w:rsid w:val="002D6B57"/>
    <w:rsid w:val="002F625F"/>
    <w:rsid w:val="00332C66"/>
    <w:rsid w:val="003D3D80"/>
    <w:rsid w:val="004027B3"/>
    <w:rsid w:val="00404EB2"/>
    <w:rsid w:val="004076A6"/>
    <w:rsid w:val="00416CD1"/>
    <w:rsid w:val="004222A2"/>
    <w:rsid w:val="00445B4B"/>
    <w:rsid w:val="00481DD6"/>
    <w:rsid w:val="004A18EB"/>
    <w:rsid w:val="004C39A5"/>
    <w:rsid w:val="004D3D3D"/>
    <w:rsid w:val="004E649F"/>
    <w:rsid w:val="004F6101"/>
    <w:rsid w:val="00536F82"/>
    <w:rsid w:val="005573A2"/>
    <w:rsid w:val="006477D3"/>
    <w:rsid w:val="00681C64"/>
    <w:rsid w:val="006C3FCB"/>
    <w:rsid w:val="00707818"/>
    <w:rsid w:val="007365B6"/>
    <w:rsid w:val="007460F8"/>
    <w:rsid w:val="007967AF"/>
    <w:rsid w:val="007D190A"/>
    <w:rsid w:val="008332EB"/>
    <w:rsid w:val="00861F41"/>
    <w:rsid w:val="00866F68"/>
    <w:rsid w:val="009529A4"/>
    <w:rsid w:val="00957072"/>
    <w:rsid w:val="009A18E5"/>
    <w:rsid w:val="009E4896"/>
    <w:rsid w:val="00A11701"/>
    <w:rsid w:val="00A347FE"/>
    <w:rsid w:val="00A50CBD"/>
    <w:rsid w:val="00A53CAA"/>
    <w:rsid w:val="00A5422C"/>
    <w:rsid w:val="00A92547"/>
    <w:rsid w:val="00A97536"/>
    <w:rsid w:val="00AB564A"/>
    <w:rsid w:val="00AE40E4"/>
    <w:rsid w:val="00AE67E0"/>
    <w:rsid w:val="00B013CD"/>
    <w:rsid w:val="00B31D61"/>
    <w:rsid w:val="00B96FB2"/>
    <w:rsid w:val="00BA368A"/>
    <w:rsid w:val="00BB0340"/>
    <w:rsid w:val="00BC5A8F"/>
    <w:rsid w:val="00C15FB7"/>
    <w:rsid w:val="00C6260F"/>
    <w:rsid w:val="00C66F67"/>
    <w:rsid w:val="00C77560"/>
    <w:rsid w:val="00D064D5"/>
    <w:rsid w:val="00D12277"/>
    <w:rsid w:val="00D36428"/>
    <w:rsid w:val="00D508E5"/>
    <w:rsid w:val="00D55F7C"/>
    <w:rsid w:val="00D93C12"/>
    <w:rsid w:val="00E33266"/>
    <w:rsid w:val="00E707B0"/>
    <w:rsid w:val="00ED0274"/>
    <w:rsid w:val="00F265CB"/>
    <w:rsid w:val="00F35267"/>
    <w:rsid w:val="00F52C87"/>
    <w:rsid w:val="00F90384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7C"/>
  </w:style>
  <w:style w:type="paragraph" w:styleId="Titre1">
    <w:name w:val="heading 1"/>
    <w:basedOn w:val="Normal"/>
    <w:next w:val="Normal"/>
    <w:link w:val="Titre1C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Titre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D6"/>
  </w:style>
  <w:style w:type="paragraph" w:styleId="Pieddepage">
    <w:name w:val="footer"/>
    <w:basedOn w:val="Normal"/>
    <w:link w:val="Pieddepag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D6"/>
  </w:style>
  <w:style w:type="character" w:customStyle="1" w:styleId="Titre1Car">
    <w:name w:val="Titre 1 Car"/>
    <w:basedOn w:val="Policepardfaut"/>
    <w:link w:val="Titre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A92547"/>
  </w:style>
  <w:style w:type="paragraph" w:styleId="Paragraphedeliste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 custT="1"/>
      <dgm:spPr/>
      <dgm:t>
        <a:bodyPr/>
        <a:lstStyle/>
        <a:p>
          <a:pPr algn="l"/>
          <a:r>
            <a:rPr lang="fr-FR" sz="800"/>
            <a:t>	</a:t>
          </a:r>
          <a:r>
            <a:rPr lang="fr-FR" sz="1050" b="1"/>
            <a:t>Forces</a:t>
          </a:r>
          <a:endParaRPr lang="fr-FR" sz="800" b="1"/>
        </a:p>
        <a:p>
          <a:pPr algn="l"/>
          <a:r>
            <a:rPr lang="fr-FR" sz="800"/>
            <a:t>-Concept innovant</a:t>
          </a:r>
        </a:p>
        <a:p>
          <a:pPr algn="l"/>
          <a:r>
            <a:rPr lang="fr-FR" sz="800"/>
            <a:t>-Implicité d'utilisation</a:t>
          </a:r>
        </a:p>
        <a:p>
          <a:pPr algn="l"/>
          <a:r>
            <a:rPr lang="fr-FR" sz="800"/>
            <a:t>-Un nom simple et facile à retenir</a:t>
          </a:r>
        </a:p>
        <a:p>
          <a:pPr algn="l"/>
          <a:r>
            <a:rPr lang="fr-FR" sz="800"/>
            <a:t>-maitrise des outils techniques</a:t>
          </a:r>
        </a:p>
        <a:p>
          <a:pPr algn="l"/>
          <a:r>
            <a:rPr lang="fr-FR" sz="800"/>
            <a:t>-Produits et utilisateurs controlés (système de notation)</a:t>
          </a:r>
        </a:p>
        <a:p>
          <a:pPr algn="l"/>
          <a:r>
            <a:rPr lang="fr-FR" sz="800"/>
            <a:t>-Système de paiement sécurisé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custT="1"/>
      <dgm:spPr/>
      <dgm:t>
        <a:bodyPr/>
        <a:lstStyle/>
        <a:p>
          <a:pPr algn="l"/>
          <a:r>
            <a:rPr lang="fr-FR" sz="1050" b="1"/>
            <a:t>Faiblesses</a:t>
          </a:r>
          <a:endParaRPr lang="fr-FR" sz="1000" b="1"/>
        </a:p>
        <a:p>
          <a:pPr algn="l"/>
          <a:r>
            <a:rPr lang="fr-FR" sz="800"/>
            <a:t>-Pas de levier financier</a:t>
          </a:r>
        </a:p>
        <a:p>
          <a:pPr algn="l"/>
          <a:r>
            <a:rPr lang="fr-FR" sz="800"/>
            <a:t>-Pas de notoriété</a:t>
          </a:r>
        </a:p>
        <a:p>
          <a:pPr algn="l"/>
          <a:r>
            <a:rPr lang="fr-FR" sz="800"/>
            <a:t>-Difficulté de protéger le nouveau concept</a:t>
          </a:r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custT="1"/>
      <dgm:spPr/>
      <dgm:t>
        <a:bodyPr/>
        <a:lstStyle/>
        <a:p>
          <a:pPr algn="l"/>
          <a:r>
            <a:rPr lang="fr-FR" sz="1050" b="1"/>
            <a:t>Opportunités</a:t>
          </a:r>
          <a:endParaRPr lang="fr-FR" sz="800" b="1"/>
        </a:p>
        <a:p>
          <a:pPr algn="l"/>
          <a:r>
            <a:rPr lang="fr-FR" sz="800"/>
            <a:t>-Marché peu structuré</a:t>
          </a:r>
        </a:p>
        <a:p>
          <a:pPr algn="l"/>
          <a:r>
            <a:rPr lang="fr-FR" sz="800"/>
            <a:t>-Contexte écnonmique diffcile</a:t>
          </a:r>
        </a:p>
        <a:p>
          <a:pPr algn="l"/>
          <a:r>
            <a:rPr lang="fr-FR" sz="800"/>
            <a:t>-Emergence du C2C</a:t>
          </a:r>
        </a:p>
        <a:p>
          <a:pPr algn="l"/>
          <a:r>
            <a:rPr lang="fr-FR" sz="800"/>
            <a:t>-Internet: outils incotournable</a:t>
          </a:r>
        </a:p>
        <a:p>
          <a:pPr algn="l"/>
          <a:r>
            <a:rPr lang="fr-FR" sz="800"/>
            <a:t>-Gain de temps et d'argent</a:t>
          </a:r>
        </a:p>
        <a:p>
          <a:pPr algn="l"/>
          <a:r>
            <a:rPr lang="fr-FR" sz="800"/>
            <a:t>-Possibilité de toucher une audiande très importante</a:t>
          </a:r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custT="1"/>
      <dgm:spPr/>
      <dgm:t>
        <a:bodyPr/>
        <a:lstStyle/>
        <a:p>
          <a:pPr algn="l"/>
          <a:r>
            <a:rPr lang="fr-FR" sz="1050" b="1"/>
            <a:t>Menaces</a:t>
          </a:r>
        </a:p>
        <a:p>
          <a:pPr algn="l"/>
          <a:r>
            <a:rPr lang="fr-FR" sz="900"/>
            <a:t>Crainte des paiments sur internet</a:t>
          </a:r>
        </a:p>
        <a:p>
          <a:pPr algn="l"/>
          <a:r>
            <a:rPr lang="fr-FR" sz="900"/>
            <a:t>-Peur des arnaques</a:t>
          </a:r>
        </a:p>
        <a:p>
          <a:pPr algn="l"/>
          <a:r>
            <a:rPr lang="fr-FR" sz="900"/>
            <a:t>-Elargissement de la concurrence</a:t>
          </a:r>
        </a:p>
        <a:p>
          <a:pPr algn="l"/>
          <a:r>
            <a:rPr lang="fr-FR" sz="900"/>
            <a:t>-Emergence de concurrents de taille</a:t>
          </a:r>
        </a:p>
        <a:p>
          <a:pPr algn="l"/>
          <a:endParaRPr lang="fr-FR" sz="900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278D32-C589-434F-A1ED-2C5CED071532}" type="pres">
      <dgm:prSet presAssocID="{C6B2B3DA-3896-4E07-B415-DB5C093FF5A5}" presName="matrix" presStyleCnt="0"/>
      <dgm:spPr/>
      <dgm:t>
        <a:bodyPr/>
        <a:lstStyle/>
        <a:p>
          <a:endParaRPr lang="fr-FR"/>
        </a:p>
      </dgm:t>
    </dgm:pt>
    <dgm:pt modelId="{01C7FB63-DB64-42F1-86BA-43B47CAD162A}" type="pres">
      <dgm:prSet presAssocID="{C6B2B3DA-3896-4E07-B415-DB5C093FF5A5}" presName="tile1" presStyleLbl="node1" presStyleIdx="0" presStyleCnt="4" custLinFactNeighborX="-4058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  <dgm:t>
        <a:bodyPr/>
        <a:lstStyle/>
        <a:p>
          <a:endParaRPr lang="fr-FR"/>
        </a:p>
      </dgm:t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678F5B-96AC-449E-8FA9-22AB2DA6C051}" type="pres">
      <dgm:prSet presAssocID="{C6B2B3DA-3896-4E07-B415-DB5C093FF5A5}" presName="tile3" presStyleLbl="node1" presStyleIdx="2" presStyleCnt="4"/>
      <dgm:spPr/>
      <dgm:t>
        <a:bodyPr/>
        <a:lstStyle/>
        <a:p>
          <a:endParaRPr lang="fr-FR"/>
        </a:p>
      </dgm:t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078EED-2F13-49E6-AA7A-3E0914D97CD8}" type="pres">
      <dgm:prSet presAssocID="{C6B2B3DA-3896-4E07-B415-DB5C093FF5A5}" presName="tile4" presStyleLbl="node1" presStyleIdx="3" presStyleCnt="4"/>
      <dgm:spPr/>
      <dgm:t>
        <a:bodyPr/>
        <a:lstStyle/>
        <a:p>
          <a:endParaRPr lang="fr-FR"/>
        </a:p>
      </dgm:t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FDAB3492-D485-4383-8FFD-E65F8D4868BF}" type="presOf" srcId="{9CAB351E-7ED2-4B0D-B7A5-BF95984C3719}" destId="{9B407020-2361-4F8E-A583-A3EAAD9A2993}" srcOrd="0" destOrd="0" presId="urn:microsoft.com/office/officeart/2005/8/layout/matrix1"/>
    <dgm:cxn modelId="{25CF64F3-B0DA-4470-8FCC-E3DB5C9651EE}" type="presOf" srcId="{1BA199DB-B7BC-4448-BEE6-72C47B6DCB84}" destId="{563175FE-6018-42FF-8A71-FB7C79F6478D}" srcOrd="1" destOrd="0" presId="urn:microsoft.com/office/officeart/2005/8/layout/matrix1"/>
    <dgm:cxn modelId="{B1E388F7-5A9B-409F-93A8-07377418D9AE}" type="presOf" srcId="{BB9491C1-72E4-432F-9213-75C5FBD5A968}" destId="{0DB0875E-078C-4158-95C2-399BCCC1C8B3}" srcOrd="1" destOrd="0" presId="urn:microsoft.com/office/officeart/2005/8/layout/matrix1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6C621EA5-B825-4444-A285-0098BE724E1B}" type="presOf" srcId="{1BA199DB-B7BC-4448-BEE6-72C47B6DCB84}" destId="{C6078EED-2F13-49E6-AA7A-3E0914D97CD8}" srcOrd="0" destOrd="0" presId="urn:microsoft.com/office/officeart/2005/8/layout/matrix1"/>
    <dgm:cxn modelId="{6B68244A-F524-4C6A-94A8-645D1BFA817B}" type="presOf" srcId="{C6B2B3DA-3896-4E07-B415-DB5C093FF5A5}" destId="{BC0EDD10-6BAA-48DA-8E5F-1DE4DC481875}" srcOrd="0" destOrd="0" presId="urn:microsoft.com/office/officeart/2005/8/layout/matrix1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67155CD2-C74F-4118-91BE-927D79FA0C57}" type="presOf" srcId="{4910D9B8-286C-4B6D-AE4C-1F28E0CE3B10}" destId="{90415B95-9D53-4DE8-844E-A3DEC397672E}" srcOrd="1" destOrd="0" presId="urn:microsoft.com/office/officeart/2005/8/layout/matrix1"/>
    <dgm:cxn modelId="{BA817E5E-1DE1-4C6F-8E2C-F332F84202EE}" type="presOf" srcId="{BB9491C1-72E4-432F-9213-75C5FBD5A968}" destId="{E5678F5B-96AC-449E-8FA9-22AB2DA6C051}" srcOrd="0" destOrd="0" presId="urn:microsoft.com/office/officeart/2005/8/layout/matrix1"/>
    <dgm:cxn modelId="{241269C1-A5D7-43B4-AB14-172CF4013BDA}" type="presOf" srcId="{4910D9B8-286C-4B6D-AE4C-1F28E0CE3B10}" destId="{01C7FB63-DB64-42F1-86BA-43B47CAD162A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94470D6D-1EFE-4793-91F7-BFA8F8291D31}" type="presOf" srcId="{9CAB351E-7ED2-4B0D-B7A5-BF95984C3719}" destId="{8C946700-DD9D-45BE-AA01-5AD1DBB65CB6}" srcOrd="1" destOrd="0" presId="urn:microsoft.com/office/officeart/2005/8/layout/matrix1"/>
    <dgm:cxn modelId="{BB240AFE-7E74-4AC6-9D8D-E3534F3C9F3A}" type="presOf" srcId="{4DBA9522-959A-4BB0-8C4A-B4E0E3EA6F79}" destId="{F2FE61AC-1C95-4E21-B649-5A1A4E291D01}" srcOrd="0" destOrd="0" presId="urn:microsoft.com/office/officeart/2005/8/layout/matrix1"/>
    <dgm:cxn modelId="{140CD723-31CB-41F0-989F-EE89397FBD5B}" type="presParOf" srcId="{BC0EDD10-6BAA-48DA-8E5F-1DE4DC481875}" destId="{FB278D32-C589-434F-A1ED-2C5CED071532}" srcOrd="0" destOrd="0" presId="urn:microsoft.com/office/officeart/2005/8/layout/matrix1"/>
    <dgm:cxn modelId="{F6BA3F44-22D0-4290-A639-45B28C5A3258}" type="presParOf" srcId="{FB278D32-C589-434F-A1ED-2C5CED071532}" destId="{01C7FB63-DB64-42F1-86BA-43B47CAD162A}" srcOrd="0" destOrd="0" presId="urn:microsoft.com/office/officeart/2005/8/layout/matrix1"/>
    <dgm:cxn modelId="{A0311D02-708D-4EF2-AFC7-7359D5C2B600}" type="presParOf" srcId="{FB278D32-C589-434F-A1ED-2C5CED071532}" destId="{90415B95-9D53-4DE8-844E-A3DEC397672E}" srcOrd="1" destOrd="0" presId="urn:microsoft.com/office/officeart/2005/8/layout/matrix1"/>
    <dgm:cxn modelId="{20263D6A-A2A6-4D82-81F4-DA230E86A35B}" type="presParOf" srcId="{FB278D32-C589-434F-A1ED-2C5CED071532}" destId="{9B407020-2361-4F8E-A583-A3EAAD9A2993}" srcOrd="2" destOrd="0" presId="urn:microsoft.com/office/officeart/2005/8/layout/matrix1"/>
    <dgm:cxn modelId="{960D426D-E007-484E-A23F-226A5E975F71}" type="presParOf" srcId="{FB278D32-C589-434F-A1ED-2C5CED071532}" destId="{8C946700-DD9D-45BE-AA01-5AD1DBB65CB6}" srcOrd="3" destOrd="0" presId="urn:microsoft.com/office/officeart/2005/8/layout/matrix1"/>
    <dgm:cxn modelId="{CA3DCA4A-A62E-4584-8BE6-173AE4D75BAD}" type="presParOf" srcId="{FB278D32-C589-434F-A1ED-2C5CED071532}" destId="{E5678F5B-96AC-449E-8FA9-22AB2DA6C051}" srcOrd="4" destOrd="0" presId="urn:microsoft.com/office/officeart/2005/8/layout/matrix1"/>
    <dgm:cxn modelId="{DC61B5F1-1C27-4C59-9D86-41DC67E52906}" type="presParOf" srcId="{FB278D32-C589-434F-A1ED-2C5CED071532}" destId="{0DB0875E-078C-4158-95C2-399BCCC1C8B3}" srcOrd="5" destOrd="0" presId="urn:microsoft.com/office/officeart/2005/8/layout/matrix1"/>
    <dgm:cxn modelId="{2BF9435A-6C44-4E6E-9B7E-245692E46572}" type="presParOf" srcId="{FB278D32-C589-434F-A1ED-2C5CED071532}" destId="{C6078EED-2F13-49E6-AA7A-3E0914D97CD8}" srcOrd="6" destOrd="0" presId="urn:microsoft.com/office/officeart/2005/8/layout/matrix1"/>
    <dgm:cxn modelId="{D554F8E5-0222-4F2E-9237-DD20903EB5AD}" type="presParOf" srcId="{FB278D32-C589-434F-A1ED-2C5CED071532}" destId="{563175FE-6018-42FF-8A71-FB7C79F6478D}" srcOrd="7" destOrd="0" presId="urn:microsoft.com/office/officeart/2005/8/layout/matrix1"/>
    <dgm:cxn modelId="{315C1855-4C5B-47AA-BC59-C3A8C6C68713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	</a:t>
          </a:r>
          <a:r>
            <a:rPr lang="fr-FR" sz="1050" b="1" kern="1200"/>
            <a:t>Forces</a:t>
          </a:r>
          <a:endParaRPr lang="fr-FR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cept innova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mplicité d'utilisati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Un nom simple et facile à reten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itrise des outils techniqu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roduits et utilisateurs controlés (système de notation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ystème de paiement sécurisé</a:t>
          </a:r>
        </a:p>
      </dsp:txBody>
      <dsp:txXfrm rot="16200000">
        <a:off x="771524" y="-771524"/>
        <a:ext cx="1200150" cy="274320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Faiblesses</a:t>
          </a:r>
          <a:endParaRPr lang="fr-FR" sz="10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levier financier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notoriét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Difficulté de protéger le nouveau concept</a:t>
          </a:r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Opportunités</a:t>
          </a:r>
          <a:endParaRPr lang="fr-FR" sz="8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rché peu structur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texte écnonmique diffci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Emergence du C2C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nternet: outils incotournab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Gain de temps et d'argen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ossibilité de toucher une audiande très importante</a:t>
          </a:r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Menac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ainte des paiments sur interne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Peur des arnaqu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largissement de la concurrenc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mergence de concurrents de tail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3514725" y="1228725"/>
        <a:ext cx="1200150" cy="274320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SWOT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4E858-301E-476E-9CC1-3CACC1F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170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</vt:lpstr>
      <vt:lpstr>Projet X</vt:lpstr>
    </vt:vector>
  </TitlesOfParts>
  <Company>Hewlett-Packard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50</cp:revision>
  <dcterms:created xsi:type="dcterms:W3CDTF">2015-04-26T16:06:00Z</dcterms:created>
  <dcterms:modified xsi:type="dcterms:W3CDTF">2015-04-27T10:31:00Z</dcterms:modified>
</cp:coreProperties>
</file>